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B879" w14:textId="1431095A" w:rsidR="41CB460E" w:rsidRPr="00BB6287" w:rsidRDefault="41CB460E"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FREN290 Lectures</w:t>
      </w:r>
    </w:p>
    <w:p w14:paraId="22881E22" w14:textId="006D9136"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Colin Morris-Moncada</w:t>
      </w:r>
    </w:p>
    <w:p w14:paraId="043B51B2" w14:textId="6D6401A7"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Spring 2020</w:t>
      </w:r>
    </w:p>
    <w:p w14:paraId="47A122A9" w14:textId="19D35B0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p>
    <w:p w14:paraId="2C078E63" w14:textId="03EB7FF6" w:rsidR="003655E8"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1</w:t>
      </w:r>
    </w:p>
    <w:p w14:paraId="668D7B29" w14:textId="1DFBEDA3" w:rsidR="4FE31B90"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0"/>
          <w:szCs w:val="20"/>
        </w:rPr>
        <w:t>Quebec City is a walled city to keep “invaders” out</w:t>
      </w:r>
      <w:r w:rsidR="768430E3" w:rsidRPr="00BB6287">
        <w:rPr>
          <w:rFonts w:ascii="Times New Roman" w:eastAsia="Times New Roman" w:hAnsi="Times New Roman" w:cs="Times New Roman"/>
          <w:sz w:val="20"/>
          <w:szCs w:val="20"/>
        </w:rPr>
        <w:t>.</w:t>
      </w:r>
      <w:r w:rsidR="008D1B1E" w:rsidRPr="00BB6287">
        <w:rPr>
          <w:rFonts w:ascii="Times New Roman" w:eastAsia="Times New Roman" w:hAnsi="Times New Roman" w:cs="Times New Roman"/>
          <w:sz w:val="20"/>
          <w:szCs w:val="20"/>
        </w:rPr>
        <w:t xml:space="preserve"> </w:t>
      </w:r>
      <w:r w:rsidR="1B2CD0FD" w:rsidRPr="00BB6287">
        <w:rPr>
          <w:rFonts w:ascii="Times New Roman" w:eastAsia="Times New Roman" w:hAnsi="Times New Roman" w:cs="Times New Roman"/>
          <w:sz w:val="20"/>
          <w:szCs w:val="20"/>
        </w:rPr>
        <w:t>Also,</w:t>
      </w:r>
      <w:r w:rsidR="008D1B1E" w:rsidRPr="00BB6287">
        <w:rPr>
          <w:rFonts w:ascii="Times New Roman" w:eastAsia="Times New Roman" w:hAnsi="Times New Roman" w:cs="Times New Roman"/>
          <w:sz w:val="20"/>
          <w:szCs w:val="20"/>
        </w:rPr>
        <w:t xml:space="preserve"> an</w:t>
      </w:r>
      <w:r w:rsidR="0FD3F0CE" w:rsidRPr="00BB6287">
        <w:rPr>
          <w:rFonts w:ascii="Times New Roman" w:eastAsia="Times New Roman" w:hAnsi="Times New Roman" w:cs="Times New Roman"/>
          <w:sz w:val="20"/>
          <w:szCs w:val="20"/>
        </w:rPr>
        <w:t xml:space="preserve"> old city. </w:t>
      </w:r>
    </w:p>
    <w:p w14:paraId="6556FF18" w14:textId="260ABE49" w:rsidR="35935AFB" w:rsidRPr="00BB6287" w:rsidRDefault="35935AFB"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Encourage you to practice and hone writing skills in this class.</w:t>
      </w:r>
    </w:p>
    <w:p w14:paraId="485BAE4B" w14:textId="402ED6B8" w:rsidR="666D6BE0" w:rsidRPr="00BB6287" w:rsidRDefault="666D6BE0"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ofessional way of writing in an academic setting.</w:t>
      </w:r>
      <w:r w:rsidR="35935AFB" w:rsidRPr="00BB6287">
        <w:rPr>
          <w:rFonts w:ascii="Times New Roman" w:eastAsia="Times New Roman" w:hAnsi="Times New Roman" w:cs="Times New Roman"/>
          <w:sz w:val="20"/>
          <w:szCs w:val="20"/>
        </w:rPr>
        <w:t xml:space="preserve"> </w:t>
      </w:r>
    </w:p>
    <w:p w14:paraId="65C48C11" w14:textId="219985A0" w:rsidR="5E6729C3" w:rsidRPr="00BB6287" w:rsidRDefault="5E6729C3"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Scott H. Young Quote</w:t>
      </w:r>
    </w:p>
    <w:p w14:paraId="51A84DCB" w14:textId="092EE32E"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think in narrative – as in makeup stories when talking to one another</w:t>
      </w:r>
    </w:p>
    <w:p w14:paraId="1B05184F" w14:textId="023A6357"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ndividually, collectively, nationally </w:t>
      </w:r>
    </w:p>
    <w:p w14:paraId="72C680D6" w14:textId="2E6F348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make up stories from our experience.</w:t>
      </w:r>
    </w:p>
    <w:p w14:paraId="756C1405" w14:textId="1316FEE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lso, we make assumptions about things and people and create our own stories of “fiction”</w:t>
      </w:r>
    </w:p>
    <w:p w14:paraId="2C2E8C00" w14:textId="59074AAE" w:rsidR="548EBFC4" w:rsidRPr="00BB6287" w:rsidRDefault="548EBFC4"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Breakout Session</w:t>
      </w:r>
    </w:p>
    <w:p w14:paraId="6D77C4AD" w14:textId="0D708190" w:rsidR="05CB4570" w:rsidRPr="00BB6287" w:rsidRDefault="0055001B" w:rsidP="7CF50E52">
      <w:pPr>
        <w:rPr>
          <w:rFonts w:ascii="Times New Roman" w:eastAsia="Times New Roman" w:hAnsi="Times New Roman" w:cs="Times New Roman"/>
          <w:sz w:val="20"/>
          <w:szCs w:val="20"/>
        </w:rPr>
      </w:pPr>
      <w:hyperlink r:id="rId6">
        <w:r w:rsidR="05CB4570" w:rsidRPr="00BB6287">
          <w:rPr>
            <w:rStyle w:val="Hyperlink"/>
            <w:rFonts w:ascii="Times New Roman" w:eastAsia="Times New Roman" w:hAnsi="Times New Roman" w:cs="Times New Roman"/>
            <w:sz w:val="20"/>
            <w:szCs w:val="20"/>
          </w:rPr>
          <w:t>https://docs.google.com/document/d/1bOGMApCZXj5kxdbjhCTP2jp3LpLcOjZoodigQjUZsT8/edit?usp=sharing</w:t>
        </w:r>
      </w:hyperlink>
    </w:p>
    <w:p w14:paraId="43633E7A" w14:textId="7D5FC75D" w:rsidR="6CACBAFC" w:rsidRPr="00BB6287" w:rsidRDefault="6CACBAFC"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f all people's experiences </w:t>
      </w:r>
      <w:r w:rsidR="7989C9CE" w:rsidRPr="00BB6287">
        <w:rPr>
          <w:rFonts w:ascii="Times New Roman" w:eastAsia="Times New Roman" w:hAnsi="Times New Roman" w:cs="Times New Roman"/>
          <w:sz w:val="20"/>
          <w:szCs w:val="20"/>
        </w:rPr>
        <w:t xml:space="preserve">are biased how do we know what to belief? </w:t>
      </w:r>
    </w:p>
    <w:p w14:paraId="07D86DE9" w14:textId="1C497A80" w:rsidR="1842AD17" w:rsidRPr="00BB6287" w:rsidRDefault="1842AD17"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57499C79" w14:textId="4E5561A4" w:rsidR="3137E376" w:rsidRPr="00BB6287" w:rsidRDefault="3137E376"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ltiple perspectives shape our experience and our story.</w:t>
      </w:r>
    </w:p>
    <w:p w14:paraId="5C670E51" w14:textId="48973845" w:rsidR="3F8AE358" w:rsidRPr="00BB6287" w:rsidRDefault="3F8AE358" w:rsidP="3F8AE358">
      <w:pPr>
        <w:rPr>
          <w:rFonts w:ascii="Times New Roman" w:eastAsia="Times New Roman" w:hAnsi="Times New Roman" w:cs="Times New Roman"/>
          <w:sz w:val="20"/>
          <w:szCs w:val="20"/>
        </w:rPr>
      </w:pPr>
    </w:p>
    <w:p w14:paraId="7336EE41" w14:textId="3E3C4C3C" w:rsidR="31FFCEAF" w:rsidRPr="00BB6287" w:rsidRDefault="31FFCEAF"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JOURNAL DUE THIS WEEK</w:t>
      </w:r>
      <w:r w:rsidRPr="00BB6287">
        <w:rPr>
          <w:rFonts w:ascii="Times New Roman" w:hAnsi="Times New Roman" w:cs="Times New Roman"/>
        </w:rPr>
        <w:br/>
      </w:r>
      <w:r w:rsidR="5871EC49" w:rsidRPr="00BB6287">
        <w:rPr>
          <w:rFonts w:ascii="Times New Roman" w:eastAsia="Times New Roman" w:hAnsi="Times New Roman" w:cs="Times New Roman"/>
          <w:sz w:val="20"/>
          <w:szCs w:val="20"/>
        </w:rPr>
        <w:t>WORK ON WEB ASSIGNMENT</w:t>
      </w:r>
    </w:p>
    <w:p w14:paraId="6807B220" w14:textId="397202E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r w:rsidR="06915E3E" w:rsidRPr="00BB6287">
        <w:rPr>
          <w:rFonts w:ascii="Times New Roman" w:eastAsia="Times New Roman" w:hAnsi="Times New Roman" w:cs="Times New Roman"/>
          <w:sz w:val="28"/>
          <w:szCs w:val="28"/>
        </w:rPr>
        <w:lastRenderedPageBreak/>
        <w:t>Lecture 2</w:t>
      </w:r>
    </w:p>
    <w:p w14:paraId="25CFA488" w14:textId="32BF697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ATCHING THE MOVIE</w:t>
      </w:r>
    </w:p>
    <w:p w14:paraId="792F4B74" w14:textId="168F240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hen trying to understand to stories we need background information.</w:t>
      </w:r>
    </w:p>
    <w:p w14:paraId="6DBDCF7E" w14:textId="6C422376" w:rsidR="00A13FEA" w:rsidRPr="00BB6287" w:rsidRDefault="00A13FEA" w:rsidP="493540E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4F7B7238" w14:textId="7C66ECE9" w:rsidR="00A13FEA" w:rsidRPr="00BB6287" w:rsidRDefault="00A13FEA" w:rsidP="493540E6">
      <w:pPr>
        <w:spacing w:line="257" w:lineRule="auto"/>
        <w:rPr>
          <w:rFonts w:ascii="Times New Roman" w:eastAsia="Times New Roman" w:hAnsi="Times New Roman" w:cs="Times New Roman"/>
          <w:b/>
          <w:bCs/>
          <w:sz w:val="28"/>
          <w:szCs w:val="28"/>
        </w:rPr>
      </w:pPr>
      <w:r w:rsidRPr="00BB6287">
        <w:rPr>
          <w:rFonts w:ascii="Times New Roman" w:eastAsia="Times New Roman" w:hAnsi="Times New Roman" w:cs="Times New Roman"/>
          <w:b/>
          <w:bCs/>
          <w:sz w:val="28"/>
          <w:szCs w:val="28"/>
        </w:rPr>
        <w:t>Quebec My Country Mon Pays</w:t>
      </w:r>
    </w:p>
    <w:p w14:paraId="3DC576D3" w14:textId="326DE1CD"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As you watch the documentary, think about the following questions, which you will use to write a descriptive essay about the video. </w:t>
      </w:r>
    </w:p>
    <w:p w14:paraId="3C7C419A" w14:textId="0FD613DC" w:rsidR="007332ED" w:rsidRPr="00BB6287" w:rsidRDefault="007332ED"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w:t>
      </w:r>
      <w:r w:rsidR="00587CBC" w:rsidRPr="00BB6287">
        <w:rPr>
          <w:rFonts w:ascii="Times New Roman" w:eastAsia="Times New Roman" w:hAnsi="Times New Roman" w:cs="Times New Roman"/>
          <w:sz w:val="20"/>
          <w:szCs w:val="20"/>
        </w:rPr>
        <w:t xml:space="preserve"> </w:t>
      </w:r>
      <w:r w:rsidR="00060CFE" w:rsidRPr="00BB6287">
        <w:rPr>
          <w:rFonts w:ascii="Times New Roman" w:eastAsia="Times New Roman" w:hAnsi="Times New Roman" w:cs="Times New Roman"/>
          <w:sz w:val="20"/>
          <w:szCs w:val="20"/>
        </w:rPr>
        <w:t>Lawrence</w:t>
      </w:r>
      <w:r w:rsidRPr="00BB6287">
        <w:rPr>
          <w:rFonts w:ascii="Times New Roman" w:eastAsia="Times New Roman" w:hAnsi="Times New Roman" w:cs="Times New Roman"/>
          <w:sz w:val="20"/>
          <w:szCs w:val="20"/>
        </w:rPr>
        <w:t xml:space="preserve"> river in Quebec</w:t>
      </w:r>
    </w:p>
    <w:p w14:paraId="2EEBB72F" w14:textId="3CF37024" w:rsidR="00652640" w:rsidRPr="00BB6287" w:rsidRDefault="00652640"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Narrator’s family is from </w:t>
      </w:r>
      <w:r w:rsidR="001B250B" w:rsidRPr="00BB6287">
        <w:rPr>
          <w:rFonts w:ascii="Times New Roman" w:eastAsia="Times New Roman" w:hAnsi="Times New Roman" w:cs="Times New Roman"/>
          <w:sz w:val="20"/>
          <w:szCs w:val="20"/>
        </w:rPr>
        <w:t xml:space="preserve">Ireland </w:t>
      </w:r>
      <w:r w:rsidR="00587CBC" w:rsidRPr="00BB6287">
        <w:rPr>
          <w:rFonts w:ascii="Times New Roman" w:eastAsia="Times New Roman" w:hAnsi="Times New Roman" w:cs="Times New Roman"/>
          <w:sz w:val="20"/>
          <w:szCs w:val="20"/>
        </w:rPr>
        <w:t>whose</w:t>
      </w:r>
      <w:r w:rsidR="001B250B" w:rsidRPr="00BB6287">
        <w:rPr>
          <w:rFonts w:ascii="Times New Roman" w:eastAsia="Times New Roman" w:hAnsi="Times New Roman" w:cs="Times New Roman"/>
          <w:sz w:val="20"/>
          <w:szCs w:val="20"/>
        </w:rPr>
        <w:t xml:space="preserve"> ancestors fled </w:t>
      </w:r>
      <w:r w:rsidR="00587CBC" w:rsidRPr="00BB6287">
        <w:rPr>
          <w:rFonts w:ascii="Times New Roman" w:eastAsia="Times New Roman" w:hAnsi="Times New Roman" w:cs="Times New Roman"/>
          <w:sz w:val="20"/>
          <w:szCs w:val="20"/>
        </w:rPr>
        <w:t xml:space="preserve">150 years from the famine that British authorities ignored. </w:t>
      </w:r>
      <w:r w:rsidR="007F3514" w:rsidRPr="00BB6287">
        <w:rPr>
          <w:rFonts w:ascii="Times New Roman" w:eastAsia="Times New Roman" w:hAnsi="Times New Roman" w:cs="Times New Roman"/>
          <w:sz w:val="20"/>
          <w:szCs w:val="20"/>
        </w:rPr>
        <w:t xml:space="preserve">250 years </w:t>
      </w:r>
      <w:r w:rsidR="00E025E3" w:rsidRPr="00BB6287">
        <w:rPr>
          <w:rFonts w:ascii="Times New Roman" w:eastAsia="Times New Roman" w:hAnsi="Times New Roman" w:cs="Times New Roman"/>
          <w:sz w:val="20"/>
          <w:szCs w:val="20"/>
        </w:rPr>
        <w:t>ago,</w:t>
      </w:r>
      <w:r w:rsidR="007F3514" w:rsidRPr="00BB6287">
        <w:rPr>
          <w:rFonts w:ascii="Times New Roman" w:eastAsia="Times New Roman" w:hAnsi="Times New Roman" w:cs="Times New Roman"/>
          <w:sz w:val="20"/>
          <w:szCs w:val="20"/>
        </w:rPr>
        <w:t xml:space="preserve"> English red coats shipped Irish to Montreal like cattle</w:t>
      </w:r>
      <w:r w:rsidR="00E025E3" w:rsidRPr="00BB6287">
        <w:rPr>
          <w:rFonts w:ascii="Times New Roman" w:eastAsia="Times New Roman" w:hAnsi="Times New Roman" w:cs="Times New Roman"/>
          <w:sz w:val="20"/>
          <w:szCs w:val="20"/>
        </w:rPr>
        <w:t>.</w:t>
      </w:r>
    </w:p>
    <w:p w14:paraId="6221EE17" w14:textId="38053099" w:rsidR="00E025E3" w:rsidRPr="00BB6287" w:rsidRDefault="00E025E3"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nglish Minorities Exodus </w:t>
      </w:r>
      <w:r w:rsidR="0076602C" w:rsidRPr="00BB6287">
        <w:rPr>
          <w:rFonts w:ascii="Times New Roman" w:eastAsia="Times New Roman" w:hAnsi="Times New Roman" w:cs="Times New Roman"/>
          <w:sz w:val="20"/>
          <w:szCs w:val="20"/>
        </w:rPr>
        <w:t xml:space="preserve">– as the pursuit of </w:t>
      </w:r>
      <w:r w:rsidR="000827FA" w:rsidRPr="00BB6287">
        <w:rPr>
          <w:rFonts w:ascii="Times New Roman" w:eastAsia="Times New Roman" w:hAnsi="Times New Roman" w:cs="Times New Roman"/>
          <w:sz w:val="20"/>
          <w:szCs w:val="20"/>
        </w:rPr>
        <w:t>an</w:t>
      </w:r>
      <w:r w:rsidR="0076602C" w:rsidRPr="00BB6287">
        <w:rPr>
          <w:rFonts w:ascii="Times New Roman" w:eastAsia="Times New Roman" w:hAnsi="Times New Roman" w:cs="Times New Roman"/>
          <w:sz w:val="20"/>
          <w:szCs w:val="20"/>
        </w:rPr>
        <w:t xml:space="preserve"> independent Quebec ensued</w:t>
      </w:r>
    </w:p>
    <w:p w14:paraId="3A262AAF" w14:textId="6958FD60" w:rsidR="007D36C7" w:rsidRPr="00BB6287" w:rsidRDefault="007D36C7"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s parents fled Montreal during this time</w:t>
      </w:r>
    </w:p>
    <w:p w14:paraId="15FD3990" w14:textId="56B3A919" w:rsidR="004003EE" w:rsidRPr="00BB6287" w:rsidRDefault="004003EE"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y leave </w:t>
      </w:r>
      <w:r w:rsidR="00143A47" w:rsidRPr="00BB6287">
        <w:rPr>
          <w:rFonts w:ascii="Times New Roman" w:eastAsia="Times New Roman" w:hAnsi="Times New Roman" w:cs="Times New Roman"/>
          <w:sz w:val="20"/>
          <w:szCs w:val="20"/>
        </w:rPr>
        <w:t>Quebec?</w:t>
      </w:r>
      <w:r w:rsidRPr="00BB6287">
        <w:rPr>
          <w:rFonts w:ascii="Times New Roman" w:eastAsia="Times New Roman" w:hAnsi="Times New Roman" w:cs="Times New Roman"/>
          <w:sz w:val="20"/>
          <w:szCs w:val="20"/>
        </w:rPr>
        <w:t xml:space="preserve"> </w:t>
      </w:r>
    </w:p>
    <w:p w14:paraId="456B0317" w14:textId="72254EB0" w:rsidR="003319BB" w:rsidRPr="00BB6287" w:rsidRDefault="003319BB"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left for his job at the time and thought it was temporary. However, it became perm</w:t>
      </w:r>
      <w:r w:rsidR="00F57879" w:rsidRPr="00BB6287">
        <w:rPr>
          <w:rFonts w:ascii="Times New Roman" w:eastAsia="Times New Roman" w:hAnsi="Times New Roman" w:cs="Times New Roman"/>
          <w:sz w:val="20"/>
          <w:szCs w:val="20"/>
        </w:rPr>
        <w:t xml:space="preserve">anent, perhaps due to his job not being available in Quebec? </w:t>
      </w:r>
    </w:p>
    <w:p w14:paraId="1C48A489" w14:textId="4B10F22A"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ad was a graphic artist in a downtown studio in Quebec </w:t>
      </w:r>
    </w:p>
    <w:p w14:paraId="64270A4D" w14:textId="71A55D1D"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om </w:t>
      </w:r>
      <w:r w:rsidR="00060CFE" w:rsidRPr="00BB6287">
        <w:rPr>
          <w:rFonts w:ascii="Times New Roman" w:eastAsia="Times New Roman" w:hAnsi="Times New Roman" w:cs="Times New Roman"/>
          <w:sz w:val="20"/>
          <w:szCs w:val="20"/>
        </w:rPr>
        <w:t>seemed to be a stay at home mom</w:t>
      </w:r>
    </w:p>
    <w:p w14:paraId="6FF2203C" w14:textId="5A0292A9" w:rsidR="00762945" w:rsidRPr="00BB6287" w:rsidRDefault="00762945" w:rsidP="00762945">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atholic religion dominated </w:t>
      </w:r>
      <w:r w:rsidR="00E12420" w:rsidRPr="00BB6287">
        <w:rPr>
          <w:rFonts w:ascii="Times New Roman" w:eastAsia="Times New Roman" w:hAnsi="Times New Roman" w:cs="Times New Roman"/>
          <w:sz w:val="20"/>
          <w:szCs w:val="20"/>
        </w:rPr>
        <w:t>Montreal</w:t>
      </w:r>
      <w:r w:rsidR="009547E9" w:rsidRPr="00BB6287">
        <w:rPr>
          <w:rFonts w:ascii="Times New Roman" w:eastAsia="Times New Roman" w:hAnsi="Times New Roman" w:cs="Times New Roman"/>
          <w:sz w:val="20"/>
          <w:szCs w:val="20"/>
        </w:rPr>
        <w:t xml:space="preserve"> – 200 years of domination</w:t>
      </w:r>
    </w:p>
    <w:p w14:paraId="087D4068" w14:textId="199DE530" w:rsidR="00AC19AB" w:rsidRPr="00BB6287" w:rsidRDefault="00AC19AB"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aith was important at th</w:t>
      </w:r>
      <w:r w:rsidR="001C1C18" w:rsidRPr="00BB6287">
        <w:rPr>
          <w:rFonts w:ascii="Times New Roman" w:eastAsia="Times New Roman" w:hAnsi="Times New Roman" w:cs="Times New Roman"/>
          <w:sz w:val="20"/>
          <w:szCs w:val="20"/>
        </w:rPr>
        <w:t>at</w:t>
      </w:r>
      <w:r w:rsidRPr="00BB6287">
        <w:rPr>
          <w:rFonts w:ascii="Times New Roman" w:eastAsia="Times New Roman" w:hAnsi="Times New Roman" w:cs="Times New Roman"/>
          <w:sz w:val="20"/>
          <w:szCs w:val="20"/>
        </w:rPr>
        <w:t xml:space="preserve"> time</w:t>
      </w:r>
    </w:p>
    <w:p w14:paraId="596E18E9" w14:textId="54425460"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oney was associated with the English and SIN</w:t>
      </w:r>
    </w:p>
    <w:p w14:paraId="0FABC404" w14:textId="4996628B"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job for a French-Canadian was a clergy position</w:t>
      </w:r>
    </w:p>
    <w:p w14:paraId="294F58AC" w14:textId="4112457D" w:rsidR="00023169" w:rsidRPr="00BB6287" w:rsidRDefault="00023169"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Religion ruled until the 1960’s and 1970’s </w:t>
      </w:r>
    </w:p>
    <w:p w14:paraId="7500A379" w14:textId="231722B1" w:rsidR="00023169" w:rsidRPr="00BB6287" w:rsidRDefault="00023169" w:rsidP="00023169">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ere under a class system </w:t>
      </w:r>
      <w:r w:rsidR="0031161C" w:rsidRPr="00BB6287">
        <w:rPr>
          <w:rFonts w:ascii="Times New Roman" w:eastAsia="Times New Roman" w:hAnsi="Times New Roman" w:cs="Times New Roman"/>
          <w:sz w:val="20"/>
          <w:szCs w:val="20"/>
        </w:rPr>
        <w:t xml:space="preserve">because the church wanted it so. </w:t>
      </w:r>
    </w:p>
    <w:p w14:paraId="499AB798" w14:textId="07B00F41" w:rsidR="00797274" w:rsidRPr="00BB6287" w:rsidRDefault="00797274"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ople were tired of the clergy “suffocating” them and wanted to be free from the church.</w:t>
      </w:r>
    </w:p>
    <w:p w14:paraId="0845F002" w14:textId="109E6CB5" w:rsidR="0077297E" w:rsidRPr="00BB6287" w:rsidRDefault="0077297E"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i/>
          <w:iCs/>
          <w:sz w:val="20"/>
          <w:szCs w:val="20"/>
        </w:rPr>
        <w:t xml:space="preserve">Cite Libre </w:t>
      </w:r>
      <w:r w:rsidRPr="00BB6287">
        <w:rPr>
          <w:rFonts w:ascii="Times New Roman" w:eastAsia="Times New Roman" w:hAnsi="Times New Roman" w:cs="Times New Roman"/>
          <w:sz w:val="20"/>
          <w:szCs w:val="20"/>
        </w:rPr>
        <w:t>– book of intellectual resistance</w:t>
      </w:r>
    </w:p>
    <w:p w14:paraId="28BD270F" w14:textId="172525C3" w:rsidR="00D66F21" w:rsidRPr="00BB6287" w:rsidRDefault="00D66F21"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urice Du</w:t>
      </w:r>
      <w:r w:rsidR="00A92E6E" w:rsidRPr="00BB6287">
        <w:rPr>
          <w:rFonts w:ascii="Times New Roman" w:eastAsia="Times New Roman" w:hAnsi="Times New Roman" w:cs="Times New Roman"/>
          <w:sz w:val="20"/>
          <w:szCs w:val="20"/>
        </w:rPr>
        <w:t>plessis died in 1959</w:t>
      </w:r>
    </w:p>
    <w:p w14:paraId="07265DEB" w14:textId="4811FBAE" w:rsidR="00A92E6E" w:rsidRPr="00BB6287" w:rsidRDefault="00A92E6E" w:rsidP="00A92E6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iberals were elected in 1960 and a new era was born</w:t>
      </w:r>
    </w:p>
    <w:p w14:paraId="74F125B6" w14:textId="7090EDC4" w:rsidR="008C2814" w:rsidRPr="00BB6287" w:rsidRDefault="008C2814" w:rsidP="008C2814">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iet Revolution”</w:t>
      </w:r>
    </w:p>
    <w:p w14:paraId="02FE77BC" w14:textId="5A8266F3" w:rsidR="008C2814" w:rsidRPr="00BB6287" w:rsidRDefault="008C28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Got rid of Latin and stop English language </w:t>
      </w:r>
      <w:r w:rsidR="007E6F09" w:rsidRPr="00BB6287">
        <w:rPr>
          <w:rFonts w:ascii="Times New Roman" w:eastAsia="Times New Roman" w:hAnsi="Times New Roman" w:cs="Times New Roman"/>
          <w:sz w:val="20"/>
          <w:szCs w:val="20"/>
        </w:rPr>
        <w:t xml:space="preserve">from dominating. </w:t>
      </w:r>
      <w:r w:rsidR="00155AA8" w:rsidRPr="00BB6287">
        <w:rPr>
          <w:rFonts w:ascii="Times New Roman" w:eastAsia="Times New Roman" w:hAnsi="Times New Roman" w:cs="Times New Roman"/>
          <w:sz w:val="20"/>
          <w:szCs w:val="20"/>
        </w:rPr>
        <w:t xml:space="preserve"> </w:t>
      </w:r>
    </w:p>
    <w:p w14:paraId="57B44E98" w14:textId="17E4DB1A" w:rsidR="00225414" w:rsidRPr="00BB6287" w:rsidRDefault="002254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stablish a </w:t>
      </w:r>
      <w:r w:rsidR="000A30CB" w:rsidRPr="00BB6287">
        <w:rPr>
          <w:rFonts w:ascii="Times New Roman" w:eastAsia="Times New Roman" w:hAnsi="Times New Roman" w:cs="Times New Roman"/>
          <w:sz w:val="20"/>
          <w:szCs w:val="20"/>
        </w:rPr>
        <w:t>socialist, secular, independent country</w:t>
      </w:r>
    </w:p>
    <w:p w14:paraId="41B6448B" w14:textId="09130D71" w:rsidR="006E6641" w:rsidRPr="00BB6287" w:rsidRDefault="006E6641"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ciety changed silently</w:t>
      </w:r>
    </w:p>
    <w:p w14:paraId="3AF75D40" w14:textId="56588037" w:rsidR="007D6897" w:rsidRPr="00BB6287" w:rsidRDefault="007D6897" w:rsidP="007D689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School in Quebec </w:t>
      </w:r>
    </w:p>
    <w:p w14:paraId="1C3BA7DB" w14:textId="1EDA5104" w:rsidR="00064651" w:rsidRPr="00BB6287" w:rsidRDefault="00064651" w:rsidP="00064651">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lanes of Abraham</w:t>
      </w:r>
      <w:r w:rsidR="00737494" w:rsidRPr="00BB6287">
        <w:rPr>
          <w:rFonts w:ascii="Times New Roman" w:eastAsia="Times New Roman" w:hAnsi="Times New Roman" w:cs="Times New Roman"/>
          <w:sz w:val="20"/>
          <w:szCs w:val="20"/>
        </w:rPr>
        <w:t xml:space="preserve"> (Battle in the French and Indian War)</w:t>
      </w:r>
    </w:p>
    <w:p w14:paraId="3862D6B4" w14:textId="0345A7CA" w:rsidR="00EB76A0" w:rsidRPr="00BB6287" w:rsidRDefault="006A6F51"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Trapped in a black and white myth central to the </w:t>
      </w:r>
      <w:r w:rsidR="00950F45" w:rsidRPr="00BB6287">
        <w:rPr>
          <w:rFonts w:ascii="Times New Roman" w:eastAsia="Times New Roman" w:hAnsi="Times New Roman" w:cs="Times New Roman"/>
          <w:sz w:val="20"/>
          <w:szCs w:val="20"/>
        </w:rPr>
        <w:t>narrator’s</w:t>
      </w:r>
      <w:r w:rsidRPr="00BB6287">
        <w:rPr>
          <w:rFonts w:ascii="Times New Roman" w:eastAsia="Times New Roman" w:hAnsi="Times New Roman" w:cs="Times New Roman"/>
          <w:sz w:val="20"/>
          <w:szCs w:val="20"/>
        </w:rPr>
        <w:t xml:space="preserve"> identity as Quebecers </w:t>
      </w:r>
    </w:p>
    <w:p w14:paraId="31156694" w14:textId="0DF32C7E" w:rsidR="00950F45" w:rsidRPr="00BB6287" w:rsidRDefault="00950F45"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Hockey Rink was central to </w:t>
      </w:r>
      <w:r w:rsidR="001B74DA" w:rsidRPr="00BB6287">
        <w:rPr>
          <w:rFonts w:ascii="Times New Roman" w:eastAsia="Times New Roman" w:hAnsi="Times New Roman" w:cs="Times New Roman"/>
          <w:sz w:val="20"/>
          <w:szCs w:val="20"/>
        </w:rPr>
        <w:t xml:space="preserve">Canadian </w:t>
      </w:r>
      <w:r w:rsidRPr="00BB6287">
        <w:rPr>
          <w:rFonts w:ascii="Times New Roman" w:eastAsia="Times New Roman" w:hAnsi="Times New Roman" w:cs="Times New Roman"/>
          <w:sz w:val="20"/>
          <w:szCs w:val="20"/>
        </w:rPr>
        <w:t>identity</w:t>
      </w:r>
    </w:p>
    <w:p w14:paraId="7C5489D1" w14:textId="635F4CB9" w:rsidR="009317EB" w:rsidRPr="00BB6287" w:rsidRDefault="00047325" w:rsidP="009317E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rought out the English and French politics</w:t>
      </w:r>
    </w:p>
    <w:p w14:paraId="5A0F320B" w14:textId="6F2F5B0E" w:rsidR="009317EB" w:rsidRPr="00BB6287" w:rsidRDefault="009317EB"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 xml:space="preserve">People of </w:t>
      </w:r>
      <w:r w:rsidR="001B74DA" w:rsidRPr="00BB6287">
        <w:rPr>
          <w:rFonts w:ascii="Times New Roman" w:eastAsia="Times New Roman" w:hAnsi="Times New Roman" w:cs="Times New Roman"/>
          <w:sz w:val="20"/>
          <w:szCs w:val="20"/>
        </w:rPr>
        <w:t xml:space="preserve">Montreal </w:t>
      </w:r>
      <w:r w:rsidRPr="00BB6287">
        <w:rPr>
          <w:rFonts w:ascii="Times New Roman" w:eastAsia="Times New Roman" w:hAnsi="Times New Roman" w:cs="Times New Roman"/>
          <w:sz w:val="20"/>
          <w:szCs w:val="20"/>
        </w:rPr>
        <w:t xml:space="preserve">did not quite fit in because they </w:t>
      </w:r>
      <w:r w:rsidR="00E26302" w:rsidRPr="00BB6287">
        <w:rPr>
          <w:rFonts w:ascii="Times New Roman" w:eastAsia="Times New Roman" w:hAnsi="Times New Roman" w:cs="Times New Roman"/>
          <w:sz w:val="20"/>
          <w:szCs w:val="20"/>
        </w:rPr>
        <w:t xml:space="preserve">seemed to align with </w:t>
      </w:r>
      <w:r w:rsidR="00861D59" w:rsidRPr="00BB6287">
        <w:rPr>
          <w:rFonts w:ascii="Times New Roman" w:eastAsia="Times New Roman" w:hAnsi="Times New Roman" w:cs="Times New Roman"/>
          <w:sz w:val="20"/>
          <w:szCs w:val="20"/>
        </w:rPr>
        <w:t>English,</w:t>
      </w:r>
      <w:r w:rsidR="00E26302" w:rsidRPr="00BB6287">
        <w:rPr>
          <w:rFonts w:ascii="Times New Roman" w:eastAsia="Times New Roman" w:hAnsi="Times New Roman" w:cs="Times New Roman"/>
          <w:sz w:val="20"/>
          <w:szCs w:val="20"/>
        </w:rPr>
        <w:t xml:space="preserve"> and this made them get teased by </w:t>
      </w:r>
      <w:r w:rsidR="00865B71" w:rsidRPr="00BB6287">
        <w:rPr>
          <w:rFonts w:ascii="Times New Roman" w:eastAsia="Times New Roman" w:hAnsi="Times New Roman" w:cs="Times New Roman"/>
          <w:sz w:val="20"/>
          <w:szCs w:val="20"/>
        </w:rPr>
        <w:t>other people around Canada for not being French enough</w:t>
      </w:r>
    </w:p>
    <w:p w14:paraId="21B5A3ED" w14:textId="0415E8C8" w:rsidR="00865B71" w:rsidRPr="00BB6287" w:rsidRDefault="00865B71"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1963</w:t>
      </w:r>
      <w:r w:rsidR="0063437D" w:rsidRPr="00BB6287">
        <w:rPr>
          <w:rFonts w:ascii="Times New Roman" w:eastAsia="Times New Roman" w:hAnsi="Times New Roman" w:cs="Times New Roman"/>
          <w:sz w:val="20"/>
          <w:szCs w:val="20"/>
        </w:rPr>
        <w:t xml:space="preserve"> – Cities of 9-10 bombs were placed in </w:t>
      </w:r>
      <w:r w:rsidR="001B74DA" w:rsidRPr="00BB6287">
        <w:rPr>
          <w:rFonts w:ascii="Times New Roman" w:eastAsia="Times New Roman" w:hAnsi="Times New Roman" w:cs="Times New Roman"/>
          <w:sz w:val="20"/>
          <w:szCs w:val="20"/>
        </w:rPr>
        <w:t>mailboxes</w:t>
      </w:r>
      <w:r w:rsidR="0063437D" w:rsidRPr="00BB6287">
        <w:rPr>
          <w:rFonts w:ascii="Times New Roman" w:eastAsia="Times New Roman" w:hAnsi="Times New Roman" w:cs="Times New Roman"/>
          <w:sz w:val="20"/>
          <w:szCs w:val="20"/>
        </w:rPr>
        <w:t xml:space="preserve"> </w:t>
      </w:r>
    </w:p>
    <w:p w14:paraId="5790061D" w14:textId="446F4179" w:rsidR="00AE38AD" w:rsidRPr="00BB6287" w:rsidRDefault="00AE38AD"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 planted bombs to advance cause for independence</w:t>
      </w:r>
    </w:p>
    <w:p w14:paraId="7B2F9E1D" w14:textId="691CB199" w:rsidR="00086382" w:rsidRPr="00BB6287" w:rsidRDefault="00086382"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culture was mandated to be shown in films to counter the English culture</w:t>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p>
    <w:p w14:paraId="39BBDEC3" w14:textId="17FD069C" w:rsidR="00EA31EE" w:rsidRPr="00BB6287" w:rsidRDefault="00D6444C" w:rsidP="00D6444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rrault was an influential film maker in the 1960’s showcasing the culture of Quebec</w:t>
      </w:r>
    </w:p>
    <w:p w14:paraId="60F357F3" w14:textId="2623A94F" w:rsidR="00C73E4C" w:rsidRPr="00BB6287" w:rsidRDefault="00C73E4C" w:rsidP="00C73E4C">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gives great respect to their artists</w:t>
      </w:r>
    </w:p>
    <w:p w14:paraId="54C226AC" w14:textId="5F40442E" w:rsidR="00513742" w:rsidRPr="00BB6287" w:rsidRDefault="00513742" w:rsidP="00513742">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Different from English that shows that they are different (THEIR IDENTITY)</w:t>
      </w:r>
    </w:p>
    <w:p w14:paraId="265DB121" w14:textId="7F6E1550" w:rsidR="004F3A82" w:rsidRPr="00BB6287" w:rsidRDefault="004F3A82" w:rsidP="00513742">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got to experience the similarities between people of Quebec and Montreal.</w:t>
      </w:r>
    </w:p>
    <w:p w14:paraId="46287FF4" w14:textId="78D67858" w:rsidR="00194068" w:rsidRPr="00BB6287" w:rsidRDefault="00194068" w:rsidP="00194068">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ir Irish heritage</w:t>
      </w:r>
    </w:p>
    <w:p w14:paraId="5C1B58DD" w14:textId="7F356603" w:rsidR="00194068" w:rsidRPr="00BB6287" w:rsidRDefault="00194068" w:rsidP="006B3C0A">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ay their house was set up </w:t>
      </w:r>
      <w:r w:rsidR="006B3C0A" w:rsidRPr="00BB6287">
        <w:rPr>
          <w:rFonts w:ascii="Times New Roman" w:eastAsia="Times New Roman" w:hAnsi="Times New Roman" w:cs="Times New Roman"/>
          <w:sz w:val="20"/>
          <w:szCs w:val="20"/>
        </w:rPr>
        <w:t>(day to day life)</w:t>
      </w:r>
    </w:p>
    <w:p w14:paraId="3E978471" w14:textId="4B7621B4" w:rsidR="00B32537" w:rsidRPr="00BB6287" w:rsidRDefault="00B32537" w:rsidP="00B32537">
      <w:pPr>
        <w:spacing w:line="257" w:lineRule="auto"/>
        <w:rPr>
          <w:rFonts w:ascii="Times New Roman" w:eastAsia="Times New Roman" w:hAnsi="Times New Roman" w:cs="Times New Roman"/>
          <w:sz w:val="20"/>
          <w:szCs w:val="20"/>
        </w:rPr>
      </w:pPr>
    </w:p>
    <w:p w14:paraId="0DF7E045" w14:textId="442AB3CF" w:rsidR="00B32537" w:rsidRPr="00BB6287" w:rsidRDefault="003262A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rench-Quebec culture was shaped by music and art at the time</w:t>
      </w:r>
    </w:p>
    <w:p w14:paraId="2F8C34E8" w14:textId="4FCCE2E7" w:rsidR="00083505" w:rsidRPr="00BB6287" w:rsidRDefault="00C00243"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F.L.Q sought </w:t>
      </w:r>
      <w:r w:rsidR="005119CE" w:rsidRPr="00BB6287">
        <w:rPr>
          <w:rFonts w:ascii="Times New Roman" w:eastAsia="Times New Roman" w:hAnsi="Times New Roman" w:cs="Times New Roman"/>
          <w:sz w:val="20"/>
          <w:szCs w:val="20"/>
        </w:rPr>
        <w:t xml:space="preserve">violence </w:t>
      </w:r>
      <w:r w:rsidR="00C30624" w:rsidRPr="00BB6287">
        <w:rPr>
          <w:rFonts w:ascii="Times New Roman" w:eastAsia="Times New Roman" w:hAnsi="Times New Roman" w:cs="Times New Roman"/>
          <w:sz w:val="20"/>
          <w:szCs w:val="20"/>
        </w:rPr>
        <w:t>to</w:t>
      </w:r>
      <w:r w:rsidR="005119CE" w:rsidRPr="00BB6287">
        <w:rPr>
          <w:rFonts w:ascii="Times New Roman" w:eastAsia="Times New Roman" w:hAnsi="Times New Roman" w:cs="Times New Roman"/>
          <w:sz w:val="20"/>
          <w:szCs w:val="20"/>
        </w:rPr>
        <w:t xml:space="preserve"> liberate Quebec from Anglo-American </w:t>
      </w:r>
      <w:r w:rsidR="00C30624" w:rsidRPr="00BB6287">
        <w:rPr>
          <w:rFonts w:ascii="Times New Roman" w:eastAsia="Times New Roman" w:hAnsi="Times New Roman" w:cs="Times New Roman"/>
          <w:sz w:val="20"/>
          <w:szCs w:val="20"/>
        </w:rPr>
        <w:t xml:space="preserve">capitalist oppression. </w:t>
      </w:r>
    </w:p>
    <w:p w14:paraId="02299E6D" w14:textId="2323015E" w:rsidR="00083505" w:rsidRPr="00BB6287" w:rsidRDefault="00083505"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b/>
        <w:t>-&gt; Arrogant English minority</w:t>
      </w:r>
    </w:p>
    <w:p w14:paraId="10F8291A" w14:textId="6A52DE92" w:rsidR="00450D5C" w:rsidRPr="00BB6287" w:rsidRDefault="00E85131"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me French-Canadians wanted to change Ottawa</w:t>
      </w:r>
      <w:r w:rsidR="00B33CB9" w:rsidRPr="00BB6287">
        <w:rPr>
          <w:rFonts w:ascii="Times New Roman" w:eastAsia="Times New Roman" w:hAnsi="Times New Roman" w:cs="Times New Roman"/>
          <w:sz w:val="20"/>
          <w:szCs w:val="20"/>
        </w:rPr>
        <w:t xml:space="preserve">, where they felt there was no place for them there. </w:t>
      </w:r>
    </w:p>
    <w:p w14:paraId="0831781C" w14:textId="042C8C45" w:rsidR="00B33CB9" w:rsidRPr="00BB6287" w:rsidRDefault="00B33CB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thing about Ottawa, is the train to Montreal”</w:t>
      </w:r>
    </w:p>
    <w:p w14:paraId="3C0DE232" w14:textId="5943554B" w:rsidR="00847F5A" w:rsidRPr="00BB6287" w:rsidRDefault="00847F5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 Three Wise Men”</w:t>
      </w:r>
    </w:p>
    <w:p w14:paraId="072BFFF5" w14:textId="306883F8" w:rsidR="001814BA" w:rsidRPr="00BB6287" w:rsidRDefault="001814B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0 Minister of Labor </w:t>
      </w:r>
      <w:r w:rsidR="00C53C17" w:rsidRPr="00BB6287">
        <w:rPr>
          <w:rFonts w:ascii="Times New Roman" w:eastAsia="Times New Roman" w:hAnsi="Times New Roman" w:cs="Times New Roman"/>
          <w:sz w:val="20"/>
          <w:szCs w:val="20"/>
        </w:rPr>
        <w:t xml:space="preserve">in Quebec’s liberal government </w:t>
      </w:r>
      <w:r w:rsidRPr="00BB6287">
        <w:rPr>
          <w:rFonts w:ascii="Times New Roman" w:eastAsia="Times New Roman" w:hAnsi="Times New Roman" w:cs="Times New Roman"/>
          <w:sz w:val="20"/>
          <w:szCs w:val="20"/>
        </w:rPr>
        <w:t>was kidnapped</w:t>
      </w:r>
      <w:r w:rsidR="00CE5FD8" w:rsidRPr="00BB6287">
        <w:rPr>
          <w:rFonts w:ascii="Times New Roman" w:eastAsia="Times New Roman" w:hAnsi="Times New Roman" w:cs="Times New Roman"/>
          <w:sz w:val="20"/>
          <w:szCs w:val="20"/>
        </w:rPr>
        <w:t xml:space="preserve"> “October Crisis”</w:t>
      </w:r>
    </w:p>
    <w:p w14:paraId="360D7904" w14:textId="1B990D71" w:rsidR="008F435C" w:rsidRPr="00BB6287" w:rsidRDefault="00CE5FD8" w:rsidP="00DF427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w:t>
      </w:r>
      <w:r w:rsidR="00437602" w:rsidRPr="00BB6287">
        <w:rPr>
          <w:rFonts w:ascii="Times New Roman" w:eastAsia="Times New Roman" w:hAnsi="Times New Roman" w:cs="Times New Roman"/>
          <w:sz w:val="20"/>
          <w:szCs w:val="20"/>
        </w:rPr>
        <w:t>.</w:t>
      </w:r>
      <w:r w:rsidRPr="00BB6287">
        <w:rPr>
          <w:rFonts w:ascii="Times New Roman" w:eastAsia="Times New Roman" w:hAnsi="Times New Roman" w:cs="Times New Roman"/>
          <w:sz w:val="20"/>
          <w:szCs w:val="20"/>
        </w:rPr>
        <w:t xml:space="preserve"> referred to him as Minister of unemployment and assimilation</w:t>
      </w:r>
    </w:p>
    <w:p w14:paraId="59A55C80" w14:textId="50833EEF" w:rsidR="00DF427E" w:rsidRPr="00BB6287" w:rsidRDefault="00DF427E" w:rsidP="00DF427E">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ess overstated and romanticized the F.L.Q.</w:t>
      </w:r>
    </w:p>
    <w:p w14:paraId="56124425" w14:textId="1116CC6A" w:rsidR="009F3120" w:rsidRPr="00BB6287" w:rsidRDefault="009F3120"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took a job in Toro</w:t>
      </w:r>
      <w:r w:rsidR="00240B61" w:rsidRPr="00BB6287">
        <w:rPr>
          <w:rFonts w:ascii="Times New Roman" w:eastAsia="Times New Roman" w:hAnsi="Times New Roman" w:cs="Times New Roman"/>
          <w:sz w:val="20"/>
          <w:szCs w:val="20"/>
        </w:rPr>
        <w:t>nto that seemed like a good idea to him at the time.</w:t>
      </w:r>
    </w:p>
    <w:p w14:paraId="32ACA925" w14:textId="256DF7C8" w:rsidR="002F59C5" w:rsidRPr="00BB6287" w:rsidRDefault="002F59C5"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fter 1976, Parti Quebecois became the majority in the government</w:t>
      </w:r>
    </w:p>
    <w:p w14:paraId="2CD280C0" w14:textId="0B3A7F3C"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vesque became the Prime Minister</w:t>
      </w:r>
    </w:p>
    <w:p w14:paraId="5E2FD373" w14:textId="07A945E4"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7 enacted </w:t>
      </w:r>
      <w:r w:rsidR="00757283" w:rsidRPr="00BB6287">
        <w:rPr>
          <w:rFonts w:ascii="Times New Roman" w:eastAsia="Times New Roman" w:hAnsi="Times New Roman" w:cs="Times New Roman"/>
          <w:sz w:val="20"/>
          <w:szCs w:val="20"/>
        </w:rPr>
        <w:t>the French Language Charter BILL 101</w:t>
      </w:r>
    </w:p>
    <w:p w14:paraId="03EAE51E" w14:textId="3DAC1C20" w:rsidR="00757283" w:rsidRPr="00BB6287" w:rsidRDefault="00757283" w:rsidP="00757283">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ndated French to be the language of government, courts</w:t>
      </w:r>
      <w:r w:rsidR="005B58C0" w:rsidRPr="00BB6287">
        <w:rPr>
          <w:rFonts w:ascii="Times New Roman" w:eastAsia="Times New Roman" w:hAnsi="Times New Roman" w:cs="Times New Roman"/>
          <w:sz w:val="20"/>
          <w:szCs w:val="20"/>
        </w:rPr>
        <w:t>, business, and schools</w:t>
      </w:r>
    </w:p>
    <w:p w14:paraId="0EBFC208" w14:textId="0E1ABE33" w:rsidR="005B58C0" w:rsidRPr="00BB6287" w:rsidRDefault="006D7EB8"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ulture shock” for Anglophones </w:t>
      </w:r>
      <w:r w:rsidR="00DE128B" w:rsidRPr="00BB6287">
        <w:rPr>
          <w:rFonts w:ascii="Times New Roman" w:eastAsia="Times New Roman" w:hAnsi="Times New Roman" w:cs="Times New Roman"/>
          <w:sz w:val="20"/>
          <w:szCs w:val="20"/>
        </w:rPr>
        <w:t>in Canada</w:t>
      </w:r>
    </w:p>
    <w:p w14:paraId="2ED4D3A0" w14:textId="4BA6C0B3" w:rsidR="001B64AF" w:rsidRPr="00BB6287" w:rsidRDefault="00DB3334"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andate to </w:t>
      </w:r>
      <w:r w:rsidR="00D73462" w:rsidRPr="00BB6287">
        <w:rPr>
          <w:rFonts w:ascii="Times New Roman" w:eastAsia="Times New Roman" w:hAnsi="Times New Roman" w:cs="Times New Roman"/>
          <w:sz w:val="20"/>
          <w:szCs w:val="20"/>
        </w:rPr>
        <w:t xml:space="preserve">kick Anglophones out </w:t>
      </w:r>
      <w:r w:rsidR="006D1B55" w:rsidRPr="00BB6287">
        <w:rPr>
          <w:rFonts w:ascii="Times New Roman" w:eastAsia="Times New Roman" w:hAnsi="Times New Roman" w:cs="Times New Roman"/>
          <w:sz w:val="20"/>
          <w:szCs w:val="20"/>
        </w:rPr>
        <w:t>had many people worried.</w:t>
      </w:r>
    </w:p>
    <w:p w14:paraId="49CC3380" w14:textId="2CB29D97" w:rsidR="009A21BD" w:rsidRPr="00BB6287" w:rsidRDefault="009A21BD"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imosity between English Canadians and French Canadians exist to this day</w:t>
      </w:r>
    </w:p>
    <w:p w14:paraId="25002D30" w14:textId="03133EF4" w:rsidR="009A21BD" w:rsidRPr="00BB6287" w:rsidRDefault="001B64AF"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tional</w:t>
      </w:r>
      <w:r w:rsidR="00400DF1" w:rsidRPr="00BB6287">
        <w:rPr>
          <w:rFonts w:ascii="Times New Roman" w:eastAsia="Times New Roman" w:hAnsi="Times New Roman" w:cs="Times New Roman"/>
          <w:sz w:val="20"/>
          <w:szCs w:val="20"/>
        </w:rPr>
        <w:t>ism seems to be exclusionary</w:t>
      </w:r>
      <w:r w:rsidR="009D2DEC" w:rsidRPr="00BB6287">
        <w:rPr>
          <w:rFonts w:ascii="Times New Roman" w:eastAsia="Times New Roman" w:hAnsi="Times New Roman" w:cs="Times New Roman"/>
          <w:sz w:val="20"/>
          <w:szCs w:val="20"/>
        </w:rPr>
        <w:t xml:space="preserve">, pride in </w:t>
      </w:r>
      <w:r w:rsidR="00746D6C" w:rsidRPr="00BB6287">
        <w:rPr>
          <w:rFonts w:ascii="Times New Roman" w:eastAsia="Times New Roman" w:hAnsi="Times New Roman" w:cs="Times New Roman"/>
          <w:sz w:val="20"/>
          <w:szCs w:val="20"/>
        </w:rPr>
        <w:t>one’s</w:t>
      </w:r>
      <w:r w:rsidR="009D2DEC" w:rsidRPr="00BB6287">
        <w:rPr>
          <w:rFonts w:ascii="Times New Roman" w:eastAsia="Times New Roman" w:hAnsi="Times New Roman" w:cs="Times New Roman"/>
          <w:sz w:val="20"/>
          <w:szCs w:val="20"/>
        </w:rPr>
        <w:t xml:space="preserve"> culture</w:t>
      </w:r>
      <w:r w:rsidR="00746D6C" w:rsidRPr="00BB6287">
        <w:rPr>
          <w:rFonts w:ascii="Times New Roman" w:eastAsia="Times New Roman" w:hAnsi="Times New Roman" w:cs="Times New Roman"/>
          <w:sz w:val="20"/>
          <w:szCs w:val="20"/>
        </w:rPr>
        <w:t>.</w:t>
      </w:r>
    </w:p>
    <w:p w14:paraId="1462B9A3" w14:textId="2AAA6CD5"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seems to be a threat</w:t>
      </w:r>
    </w:p>
    <w:p w14:paraId="7325B094" w14:textId="671DE5F1" w:rsidR="009D2DEC" w:rsidRPr="00BB6287" w:rsidRDefault="009D2DEC"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Patriotism seems to be inclusionary, pride in </w:t>
      </w:r>
      <w:r w:rsidR="00746D6C" w:rsidRPr="00BB6287">
        <w:rPr>
          <w:rFonts w:ascii="Times New Roman" w:eastAsia="Times New Roman" w:hAnsi="Times New Roman" w:cs="Times New Roman"/>
          <w:sz w:val="20"/>
          <w:szCs w:val="20"/>
        </w:rPr>
        <w:t>one’s</w:t>
      </w:r>
      <w:r w:rsidRPr="00BB6287">
        <w:rPr>
          <w:rFonts w:ascii="Times New Roman" w:eastAsia="Times New Roman" w:hAnsi="Times New Roman" w:cs="Times New Roman"/>
          <w:sz w:val="20"/>
          <w:szCs w:val="20"/>
        </w:rPr>
        <w:t xml:space="preserve"> country.</w:t>
      </w:r>
    </w:p>
    <w:p w14:paraId="010B4218" w14:textId="5EAE11DE"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is fine, proud to be a citizen of the country</w:t>
      </w:r>
    </w:p>
    <w:p w14:paraId="56F048DD" w14:textId="77777777" w:rsidR="00CE376B" w:rsidRPr="00BB6287" w:rsidRDefault="00CE376B" w:rsidP="00746D6C">
      <w:pPr>
        <w:pStyle w:val="ListParagraph"/>
        <w:numPr>
          <w:ilvl w:val="0"/>
          <w:numId w:val="3"/>
        </w:numPr>
        <w:spacing w:line="257" w:lineRule="auto"/>
        <w:rPr>
          <w:rFonts w:ascii="Times New Roman" w:eastAsia="Times New Roman" w:hAnsi="Times New Roman" w:cs="Times New Roman"/>
          <w:sz w:val="20"/>
          <w:szCs w:val="20"/>
        </w:rPr>
      </w:pPr>
    </w:p>
    <w:p w14:paraId="5E773AA5" w14:textId="5B28309B" w:rsidR="00CE376B" w:rsidRPr="00BB6287" w:rsidRDefault="00F04C40" w:rsidP="00F04C4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This movie deals with the “Quebec” culture and does not ack</w:t>
      </w:r>
      <w:r w:rsidR="00CE376B" w:rsidRPr="00BB6287">
        <w:rPr>
          <w:rFonts w:ascii="Times New Roman" w:eastAsia="Times New Roman" w:hAnsi="Times New Roman" w:cs="Times New Roman"/>
          <w:sz w:val="20"/>
          <w:szCs w:val="20"/>
        </w:rPr>
        <w:t xml:space="preserve">nowledge what being Canadian means. Only what being a Quebecer means. </w:t>
      </w:r>
    </w:p>
    <w:p w14:paraId="2FDDA0D9" w14:textId="35C366E0" w:rsidR="00CE376B" w:rsidRPr="00BB6287" w:rsidRDefault="00CE376B" w:rsidP="00CE376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ich means all nationalism for Quebec and </w:t>
      </w:r>
      <w:r w:rsidR="00544C41" w:rsidRPr="00BB6287">
        <w:rPr>
          <w:rFonts w:ascii="Times New Roman" w:eastAsia="Times New Roman" w:hAnsi="Times New Roman" w:cs="Times New Roman"/>
          <w:sz w:val="20"/>
          <w:szCs w:val="20"/>
        </w:rPr>
        <w:t>no patriotism for Canada</w:t>
      </w:r>
    </w:p>
    <w:p w14:paraId="244E7326" w14:textId="4A21D55E" w:rsidR="004F60F4" w:rsidRPr="00BB6287" w:rsidRDefault="004F60F4" w:rsidP="004F60F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Change is at a reduction to something else”</w:t>
      </w:r>
    </w:p>
    <w:p w14:paraId="68B54838" w14:textId="459F6C2E" w:rsidR="00E025E3" w:rsidRPr="00BB6287" w:rsidRDefault="00E025E3" w:rsidP="3029A316">
      <w:pPr>
        <w:spacing w:line="257" w:lineRule="auto"/>
        <w:rPr>
          <w:rFonts w:ascii="Times New Roman" w:eastAsia="Times New Roman" w:hAnsi="Times New Roman" w:cs="Times New Roman"/>
          <w:sz w:val="20"/>
          <w:szCs w:val="20"/>
        </w:rPr>
      </w:pPr>
    </w:p>
    <w:p w14:paraId="7686D9CD" w14:textId="31B90905"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  Nationalistic or patriotic?  Make sure you know the definitions of the words decide how you would describe the Quebeckers national identity? </w:t>
      </w:r>
    </w:p>
    <w:p w14:paraId="7F552839" w14:textId="59861EE9"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2.  Why are the anglophones (English-speakers) moving away from Quebec? </w:t>
      </w:r>
    </w:p>
    <w:p w14:paraId="1BDE149E" w14:textId="1BC29878"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3.  What do you think the francophone population in Quebec bases their feelings of patriotism on? </w:t>
      </w:r>
    </w:p>
    <w:p w14:paraId="5763EC7C" w14:textId="62F684E0"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4.  How does John Walker, the filmmaker, feel about Quebec?</w:t>
      </w:r>
    </w:p>
    <w:p w14:paraId="3FFECBEF" w14:textId="037236EE"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5.  if you feel patriotic, what inspires your patriotism?  ?  </w:t>
      </w:r>
    </w:p>
    <w:p w14:paraId="4FB20215" w14:textId="77777777" w:rsidR="006175D3" w:rsidRPr="00BB6287" w:rsidRDefault="006175D3" w:rsidP="493540E6">
      <w:pPr>
        <w:spacing w:line="257" w:lineRule="auto"/>
        <w:rPr>
          <w:rFonts w:ascii="Times New Roman" w:eastAsia="Times New Roman" w:hAnsi="Times New Roman" w:cs="Times New Roman"/>
          <w:sz w:val="20"/>
          <w:szCs w:val="20"/>
        </w:rPr>
      </w:pPr>
    </w:p>
    <w:p w14:paraId="6A9C5A47" w14:textId="35DD4F87" w:rsidR="006D2168" w:rsidRPr="00BB6287" w:rsidRDefault="00A13FEA" w:rsidP="3029A31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rite a 500 word essay about the documentary.  It will be due on April 17</w:t>
      </w:r>
      <w:r w:rsidRPr="00BB6287">
        <w:rPr>
          <w:rFonts w:ascii="Times New Roman" w:eastAsia="Times New Roman" w:hAnsi="Times New Roman" w:cs="Times New Roman"/>
          <w:sz w:val="20"/>
          <w:szCs w:val="20"/>
          <w:vertAlign w:val="superscript"/>
        </w:rPr>
        <w:t>th</w:t>
      </w:r>
      <w:r w:rsidRPr="00BB6287">
        <w:rPr>
          <w:rFonts w:ascii="Times New Roman" w:eastAsia="Times New Roman" w:hAnsi="Times New Roman" w:cs="Times New Roman"/>
          <w:sz w:val="20"/>
          <w:szCs w:val="20"/>
        </w:rPr>
        <w:t>.</w:t>
      </w:r>
    </w:p>
    <w:p w14:paraId="002FB789" w14:textId="4845F009" w:rsidR="3029A316" w:rsidRPr="00BB6287" w:rsidRDefault="3029A316">
      <w:pPr>
        <w:rPr>
          <w:rFonts w:ascii="Times New Roman" w:hAnsi="Times New Roman" w:cs="Times New Roman"/>
        </w:rPr>
      </w:pPr>
      <w:r w:rsidRPr="00BB6287">
        <w:rPr>
          <w:rFonts w:ascii="Times New Roman" w:hAnsi="Times New Roman" w:cs="Times New Roman"/>
        </w:rPr>
        <w:br w:type="page"/>
      </w:r>
    </w:p>
    <w:p w14:paraId="17EDD57C" w14:textId="48EA967F" w:rsidR="009C2AAC" w:rsidRPr="00BB6287" w:rsidRDefault="00634441" w:rsidP="00903633">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3</w:t>
      </w:r>
    </w:p>
    <w:p w14:paraId="159667D6" w14:textId="6D905687" w:rsidR="009C2AAC" w:rsidRPr="00BB6287" w:rsidRDefault="009C2AAC"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rder Mystery Link</w:t>
      </w:r>
    </w:p>
    <w:p w14:paraId="55545EF2" w14:textId="571FCA58" w:rsidR="009C2AAC" w:rsidRPr="00BB6287" w:rsidRDefault="0055001B" w:rsidP="00903633">
      <w:pPr>
        <w:rPr>
          <w:rFonts w:ascii="Times New Roman" w:eastAsia="Times New Roman" w:hAnsi="Times New Roman" w:cs="Times New Roman"/>
          <w:sz w:val="20"/>
          <w:szCs w:val="20"/>
        </w:rPr>
      </w:pPr>
      <w:hyperlink r:id="rId7" w:history="1">
        <w:r w:rsidR="00FF01F2" w:rsidRPr="00BB6287">
          <w:rPr>
            <w:rStyle w:val="Hyperlink"/>
            <w:rFonts w:ascii="Times New Roman" w:eastAsia="Times New Roman" w:hAnsi="Times New Roman" w:cs="Times New Roman"/>
            <w:sz w:val="20"/>
            <w:szCs w:val="20"/>
          </w:rPr>
          <w:t>https://docs.google.com/document/d/1Ryifwa7AN75TDR3LEEmtq6w7z3dOItZVPX05o7sVYl0/edit?usp=sharing</w:t>
        </w:r>
      </w:hyperlink>
    </w:p>
    <w:p w14:paraId="661FD818" w14:textId="0E0E523E" w:rsidR="00FF01F2" w:rsidRPr="00BB6287" w:rsidRDefault="00FF01F2"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ecide who, how, and why they did </w:t>
      </w:r>
      <w:r w:rsidR="003A0BC0" w:rsidRPr="00BB6287">
        <w:rPr>
          <w:rFonts w:ascii="Times New Roman" w:eastAsia="Times New Roman" w:hAnsi="Times New Roman" w:cs="Times New Roman"/>
          <w:sz w:val="20"/>
          <w:szCs w:val="20"/>
        </w:rPr>
        <w:t>the crime?</w:t>
      </w:r>
    </w:p>
    <w:p w14:paraId="5675D5B6" w14:textId="24897F8E" w:rsidR="003A0BC0" w:rsidRPr="00BB6287" w:rsidRDefault="003A0BC0"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arting at the end and work your way forward (to the beginning)</w:t>
      </w:r>
    </w:p>
    <w:p w14:paraId="110C2F07"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color w:val="000000"/>
          <w:sz w:val="20"/>
          <w:szCs w:val="20"/>
        </w:rPr>
        <w:t>Breakout Room 4: </w:t>
      </w:r>
    </w:p>
    <w:p w14:paraId="1B74D977" w14:textId="2B02E1C2" w:rsid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Type of Crime: Murder</w:t>
      </w:r>
    </w:p>
    <w:p w14:paraId="289BA11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CC76D5D" w14:textId="1838F45E"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hy: Anatomy teacher by day, murderer by night. He is unaware that he is actually killing people. Murders multiple female students in his classes. Has a mental disorder that drives him to kill these women.</w:t>
      </w:r>
    </w:p>
    <w:p w14:paraId="39BB7F6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9133435"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The abuse he faced as a kid drives him into “episodes” of rage. Where after the killings he forgets everything that happened the night before. </w:t>
      </w:r>
    </w:p>
    <w:p w14:paraId="20C6D26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0681E07B" w14:textId="41370FDD"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Murder Weapon: Scalpel, buzz saw to cut his victim up, chainsaw</w:t>
      </w:r>
    </w:p>
    <w:p w14:paraId="78687862"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F8D9138" w14:textId="447F6278"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cation: Murders victims in a cabin in the woods far from his family. Waits until his family is asleep to elope with his students and kill them. </w:t>
      </w:r>
    </w:p>
    <w:p w14:paraId="3508F69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3E82817" w14:textId="6792C1C3"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Motive: Hates his mom and was abused so his victims have a great similarity to his mom. </w:t>
      </w:r>
    </w:p>
    <w:p w14:paraId="6C56C728"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232A56" w14:textId="6C487786"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irks: Keeps his victims’ hair</w:t>
      </w:r>
    </w:p>
    <w:p w14:paraId="331E2E51"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1C1928" w14:textId="27E39CCA"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Profession: Anatomy Teacher</w:t>
      </w:r>
    </w:p>
    <w:p w14:paraId="6202B02C"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48FDED4C" w14:textId="1C2D6A11"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Name: Dr. Peter Colins </w:t>
      </w:r>
    </w:p>
    <w:p w14:paraId="154ADF1A"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0854750" w14:textId="745DA28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Age: 37</w:t>
      </w:r>
    </w:p>
    <w:p w14:paraId="47307307"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40DA593" w14:textId="28B99BB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ooks: Charming, hazel-eyed, and is 6’1.</w:t>
      </w:r>
    </w:p>
    <w:p w14:paraId="7396F8CB"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A95C641" w14:textId="01D36AA0"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iving space: Modern home with a wife and 3 children. </w:t>
      </w:r>
    </w:p>
    <w:p w14:paraId="26AE3EBD"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1EE37AE4"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Victims: (students taking his class) Chelsey Davis, Stacey Adams, Mary Rodriguez. </w:t>
      </w:r>
    </w:p>
    <w:p w14:paraId="2DC0D0E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8C2A65F" w14:textId="4AEE29A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ife (Detective): Carol Baskin</w:t>
      </w:r>
    </w:p>
    <w:p w14:paraId="73CD7952"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4E754A46" w14:textId="591ACA3D"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ge: 31</w:t>
      </w:r>
    </w:p>
    <w:p w14:paraId="1AECBBE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04AF4F60" w14:textId="2CB445F6"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oks: 5’2, beautiful, blonde haired, loving, blue-eyed, and protective.</w:t>
      </w:r>
    </w:p>
    <w:p w14:paraId="0CFC096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5484D796" w14:textId="06F20024"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Flaws: Chooses to see the best in Peter Collins (husband/killer)</w:t>
      </w:r>
    </w:p>
    <w:p w14:paraId="074F7ACD"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b/>
        <w:t>Senses something off but is non-confrontational and chooses not to speak up because he’s abusive towards her and she wants to protect the kids. </w:t>
      </w:r>
    </w:p>
    <w:p w14:paraId="45D60750"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9E500E2" w14:textId="53AA42EB"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Initially Carol senses things are off and does not take any action. However, when Peter comes home late one night, she knows she has to investigate. </w:t>
      </w:r>
    </w:p>
    <w:p w14:paraId="410E6387" w14:textId="2EC70E70" w:rsidR="3029A316" w:rsidRDefault="00BB6287" w:rsidP="00BB6287">
      <w:pPr>
        <w:spacing w:after="24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br/>
      </w:r>
      <w:r w:rsidRPr="00BB6287">
        <w:rPr>
          <w:rFonts w:ascii="Times New Roman" w:eastAsia="Times New Roman" w:hAnsi="Times New Roman" w:cs="Times New Roman"/>
          <w:color w:val="000000"/>
          <w:sz w:val="20"/>
          <w:szCs w:val="20"/>
        </w:rPr>
        <w:t>Carol, after following clues, eventually ends up at the secret cabin and witnesses Peter sawing one of the students. </w:t>
      </w:r>
    </w:p>
    <w:p w14:paraId="2581AC77" w14:textId="77777777" w:rsidR="00BB6287" w:rsidRPr="00BB6287" w:rsidRDefault="00BB6287" w:rsidP="00BB6287">
      <w:pPr>
        <w:spacing w:after="240" w:line="240" w:lineRule="auto"/>
        <w:rPr>
          <w:rFonts w:ascii="Times New Roman" w:eastAsia="Times New Roman" w:hAnsi="Times New Roman" w:cs="Times New Roman"/>
          <w:sz w:val="20"/>
          <w:szCs w:val="20"/>
        </w:rPr>
      </w:pPr>
    </w:p>
    <w:p w14:paraId="2B405F2D" w14:textId="737EFF84" w:rsidR="00053B26" w:rsidRPr="00BB6287" w:rsidRDefault="00053B26" w:rsidP="00053B26">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4</w:t>
      </w:r>
    </w:p>
    <w:p w14:paraId="6A1D6BFA" w14:textId="163DD8AE" w:rsidR="00053B26" w:rsidRPr="00BB6287" w:rsidRDefault="00053B26" w:rsidP="00053B2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YD Google Doc</w:t>
      </w:r>
    </w:p>
    <w:p w14:paraId="5DAE4FB2" w14:textId="32C1F20D" w:rsidR="00053B26" w:rsidRPr="00BB6287" w:rsidRDefault="0055001B" w:rsidP="00053B26">
      <w:pPr>
        <w:rPr>
          <w:rFonts w:ascii="Times New Roman" w:eastAsia="Times New Roman" w:hAnsi="Times New Roman" w:cs="Times New Roman"/>
          <w:sz w:val="20"/>
          <w:szCs w:val="20"/>
        </w:rPr>
      </w:pPr>
      <w:hyperlink r:id="rId8" w:history="1">
        <w:r w:rsidR="00053B26" w:rsidRPr="00BB6287">
          <w:rPr>
            <w:rStyle w:val="Hyperlink"/>
            <w:rFonts w:ascii="Times New Roman" w:eastAsia="Times New Roman" w:hAnsi="Times New Roman" w:cs="Times New Roman"/>
            <w:sz w:val="20"/>
            <w:szCs w:val="20"/>
          </w:rPr>
          <w:t>https://drive.google.com/file/d/1yILZYzQ8WmcpXd74GckosyANs0q43wDj/view?usp=sharing</w:t>
        </w:r>
      </w:hyperlink>
    </w:p>
    <w:p w14:paraId="56E9DAC5" w14:textId="77777777" w:rsidR="00F42AA3" w:rsidRPr="00BB6287" w:rsidRDefault="00F42AA3" w:rsidP="00F42AA3">
      <w:pPr>
        <w:spacing w:after="0" w:line="240" w:lineRule="auto"/>
        <w:rPr>
          <w:rFonts w:ascii="Times New Roman" w:eastAsia="Times New Roman" w:hAnsi="Times New Roman" w:cs="Times New Roman"/>
          <w:sz w:val="24"/>
          <w:szCs w:val="24"/>
          <w:lang w:eastAsia="zh-CN"/>
        </w:rPr>
      </w:pPr>
    </w:p>
    <w:p w14:paraId="647A9B12" w14:textId="77777777" w:rsidR="00F42AA3" w:rsidRPr="00BB6287" w:rsidRDefault="00F42AA3" w:rsidP="00F42AA3">
      <w:pPr>
        <w:spacing w:line="240" w:lineRule="auto"/>
        <w:rPr>
          <w:rFonts w:ascii="Times New Roman" w:eastAsia="Times New Roman" w:hAnsi="Times New Roman" w:cs="Times New Roman"/>
          <w:sz w:val="20"/>
          <w:szCs w:val="20"/>
          <w:lang w:eastAsia="zh-CN"/>
        </w:rPr>
      </w:pPr>
      <w:r w:rsidRPr="00BB6287">
        <w:rPr>
          <w:rFonts w:ascii="Times New Roman" w:eastAsia="Times New Roman" w:hAnsi="Times New Roman" w:cs="Times New Roman"/>
          <w:color w:val="000000"/>
          <w:sz w:val="20"/>
          <w:szCs w:val="20"/>
          <w:lang w:eastAsia="zh-CN"/>
        </w:rPr>
        <w:t>Breakout Group 3(chapter 3): Alyssa Castillo, Colin Morris-Moncada</w:t>
      </w:r>
    </w:p>
    <w:p w14:paraId="4E9BE3C5"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4D7DDB6D" w14:textId="5B2BDC57" w:rsidR="00F42AA3" w:rsidRPr="00BB6287" w:rsidRDefault="00F42AA3" w:rsidP="00F42AA3">
      <w:pPr>
        <w:numPr>
          <w:ilvl w:val="0"/>
          <w:numId w:val="5"/>
        </w:numPr>
        <w:spacing w:after="0"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He asked him to help because he spoke English better. The Inspector had other agents that spoke better English but since he had happened to see him there, he thought he could go in instead. </w:t>
      </w:r>
    </w:p>
    <w:p w14:paraId="7057BCC9" w14:textId="77777777" w:rsidR="00F42AA3" w:rsidRPr="00BB6287" w:rsidRDefault="00F42AA3" w:rsidP="00F42AA3">
      <w:pPr>
        <w:numPr>
          <w:ilvl w:val="0"/>
          <w:numId w:val="5"/>
        </w:numPr>
        <w:spacing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Gamache knows the library and unlike some of the Quebec City police that have a disdain for the Anglophones of the Lit and His society, he does not. He has an unbiased attitude towards the investigation. </w:t>
      </w:r>
    </w:p>
    <w:p w14:paraId="70F26334"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1DD4A938" w14:textId="0E119A59" w:rsidR="00F42AA3" w:rsidRPr="00BB6287" w:rsidRDefault="00F42AA3" w:rsidP="00F42AA3">
      <w:pPr>
        <w:spacing w:line="240" w:lineRule="auto"/>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Summary: A police car was in front of the Lit and His Society and Gamache recognized clues that it was most likely a homicide. A body was found by the telephone repair man. Such as, the number of police, the lack of urgency, and the presence of an ambulance. Elizabeth was watching the Inspector and Chief from the 2nd story and chased Gamache and asked him for his help. Elizabeth then whispered to Gamache that the body that was found was Augustin Renaud.</w:t>
      </w:r>
    </w:p>
    <w:p w14:paraId="545AFC08" w14:textId="4183A57C" w:rsidR="00261B53" w:rsidRPr="00BB6287" w:rsidRDefault="00261B53">
      <w:pPr>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br w:type="page"/>
      </w:r>
    </w:p>
    <w:p w14:paraId="5A2FCF40" w14:textId="74DC8768" w:rsidR="00261B53" w:rsidRPr="00BB6287" w:rsidRDefault="00261B53" w:rsidP="00261B53">
      <w:pPr>
        <w:rPr>
          <w:rFonts w:ascii="Times New Roman" w:eastAsia="Times New Roman" w:hAnsi="Times New Roman" w:cs="Times New Roman"/>
          <w:sz w:val="28"/>
          <w:szCs w:val="28"/>
        </w:rPr>
      </w:pPr>
      <w:r w:rsidRPr="2BA6DB2D">
        <w:rPr>
          <w:rFonts w:ascii="Times New Roman" w:eastAsia="Times New Roman" w:hAnsi="Times New Roman" w:cs="Times New Roman"/>
          <w:sz w:val="28"/>
          <w:szCs w:val="28"/>
        </w:rPr>
        <w:lastRenderedPageBreak/>
        <w:t xml:space="preserve">Lecture </w:t>
      </w:r>
      <w:r w:rsidR="65F7FB51" w:rsidRPr="2BA6DB2D">
        <w:rPr>
          <w:rFonts w:ascii="Times New Roman" w:eastAsia="Times New Roman" w:hAnsi="Times New Roman" w:cs="Times New Roman"/>
          <w:sz w:val="28"/>
          <w:szCs w:val="28"/>
        </w:rPr>
        <w:t>5</w:t>
      </w:r>
    </w:p>
    <w:p w14:paraId="1A8DC967" w14:textId="693A3597" w:rsidR="00395439" w:rsidRPr="00BB6287" w:rsidRDefault="00395439" w:rsidP="00261B5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O Stress Work Sheet</w:t>
      </w:r>
    </w:p>
    <w:p w14:paraId="72705312" w14:textId="3E306B24" w:rsidR="00261B53" w:rsidRPr="00BB6287" w:rsidRDefault="0055001B" w:rsidP="00F42AA3">
      <w:pPr>
        <w:spacing w:line="240" w:lineRule="auto"/>
        <w:rPr>
          <w:rFonts w:ascii="Times New Roman" w:eastAsia="Times New Roman" w:hAnsi="Times New Roman" w:cs="Times New Roman"/>
          <w:sz w:val="20"/>
          <w:szCs w:val="20"/>
          <w:lang w:eastAsia="zh-CN"/>
        </w:rPr>
      </w:pPr>
      <w:hyperlink r:id="rId9" w:history="1">
        <w:r w:rsidR="005C4C1C" w:rsidRPr="00BB6287">
          <w:rPr>
            <w:rStyle w:val="Hyperlink"/>
            <w:rFonts w:ascii="Times New Roman" w:eastAsia="Times New Roman" w:hAnsi="Times New Roman" w:cs="Times New Roman"/>
            <w:sz w:val="20"/>
            <w:szCs w:val="20"/>
            <w:lang w:eastAsia="zh-CN"/>
          </w:rPr>
          <w:t>https://docs.google.com/document/d/1nCBaKZ8TyW6iJRIIEDIpj3Goi8ugj6UCgVteDaYMS2U/edit?usp=sharing</w:t>
        </w:r>
      </w:hyperlink>
    </w:p>
    <w:p w14:paraId="2BC68AA4" w14:textId="77777777" w:rsidR="00B41139" w:rsidRPr="00B41139" w:rsidRDefault="00B41139" w:rsidP="00B41139">
      <w:pPr>
        <w:spacing w:before="240" w:after="240" w:line="240" w:lineRule="auto"/>
        <w:rPr>
          <w:rFonts w:ascii="Times New Roman" w:eastAsia="Times New Roman" w:hAnsi="Times New Roman" w:cs="Times New Roman"/>
          <w:sz w:val="20"/>
          <w:szCs w:val="20"/>
        </w:rPr>
      </w:pPr>
      <w:r w:rsidRPr="00B41139">
        <w:rPr>
          <w:rFonts w:ascii="Times New Roman" w:eastAsia="Times New Roman" w:hAnsi="Times New Roman" w:cs="Times New Roman"/>
          <w:color w:val="000000"/>
          <w:sz w:val="20"/>
          <w:szCs w:val="20"/>
        </w:rPr>
        <w:t>Breakout Room 6: Brianna Contreras, Colin Morris-Moncada, Tristan Crawford</w:t>
      </w:r>
    </w:p>
    <w:p w14:paraId="7AC17A22" w14:textId="77777777" w:rsidR="00B41139" w:rsidRPr="00B41139" w:rsidRDefault="00B41139" w:rsidP="00B41139">
      <w:pPr>
        <w:numPr>
          <w:ilvl w:val="0"/>
          <w:numId w:val="6"/>
        </w:numPr>
        <w:spacing w:before="240"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e term “tough guys” refers to both men and women who expose themselves to potentially dangerous or traumatic events. Toughness is necessary for the people to do their jobs effectively. </w:t>
      </w:r>
    </w:p>
    <w:p w14:paraId="6B777245" w14:textId="7817960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An impediment is the amount of stress they are put under in the situations they experienc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w:t>
      </w:r>
    </w:p>
    <w:p w14:paraId="6067AE16" w14:textId="57C0517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ome professions that experience traumatic stress </w:t>
      </w:r>
      <w:r w:rsidRPr="00BB6287">
        <w:rPr>
          <w:rFonts w:ascii="Times New Roman" w:eastAsia="Times New Roman" w:hAnsi="Times New Roman" w:cs="Times New Roman"/>
          <w:color w:val="000000"/>
          <w:sz w:val="20"/>
          <w:szCs w:val="20"/>
        </w:rPr>
        <w:t>include police</w:t>
      </w:r>
      <w:r w:rsidRPr="00B41139">
        <w:rPr>
          <w:rFonts w:ascii="Times New Roman" w:eastAsia="Times New Roman" w:hAnsi="Times New Roman" w:cs="Times New Roman"/>
          <w:color w:val="000000"/>
          <w:sz w:val="20"/>
          <w:szCs w:val="20"/>
        </w:rPr>
        <w:t xml:space="preserve"> officers, firefighters, paramedics, dispatchers, trauma doctors, emergency room nurses, and psychotherapists.</w:t>
      </w:r>
    </w:p>
    <w:p w14:paraId="048E66ED"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is article is meant to be for law enforcement supervisors and administrators who want to understand how to provide the best possible psychological services to the men and women under their command. </w:t>
      </w:r>
    </w:p>
    <w:p w14:paraId="660F38E9"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Officers are reluctant because they do not want to show weakness in front of their fellow peers. </w:t>
      </w:r>
    </w:p>
    <w:p w14:paraId="71071FED" w14:textId="76C5A64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Downsides includes that it is a very dangerous job, where officers put their life on the lin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xml:space="preserve">. Also, that they are </w:t>
      </w:r>
      <w:r w:rsidRPr="00BB6287">
        <w:rPr>
          <w:rFonts w:ascii="Times New Roman" w:eastAsia="Times New Roman" w:hAnsi="Times New Roman" w:cs="Times New Roman"/>
          <w:color w:val="000000"/>
          <w:sz w:val="20"/>
          <w:szCs w:val="20"/>
        </w:rPr>
        <w:t>criticized</w:t>
      </w:r>
      <w:r w:rsidRPr="00B41139">
        <w:rPr>
          <w:rFonts w:ascii="Times New Roman" w:eastAsia="Times New Roman" w:hAnsi="Times New Roman" w:cs="Times New Roman"/>
          <w:color w:val="000000"/>
          <w:sz w:val="20"/>
          <w:szCs w:val="20"/>
        </w:rPr>
        <w:t xml:space="preserve"> and judged by citizens, media, and the judicial system, and other agencies.</w:t>
      </w:r>
    </w:p>
    <w:p w14:paraId="3960CCC5" w14:textId="4380527D"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ymptoms of trauma include numbed responsiveness, impaired memory, disturbing images of the incident, irritability, hypervigilance, </w:t>
      </w:r>
      <w:r w:rsidRPr="00BB6287">
        <w:rPr>
          <w:rFonts w:ascii="Times New Roman" w:eastAsia="Times New Roman" w:hAnsi="Times New Roman" w:cs="Times New Roman"/>
          <w:color w:val="000000"/>
          <w:sz w:val="20"/>
          <w:szCs w:val="20"/>
        </w:rPr>
        <w:t>impaired</w:t>
      </w:r>
      <w:r w:rsidRPr="00B41139">
        <w:rPr>
          <w:rFonts w:ascii="Times New Roman" w:eastAsia="Times New Roman" w:hAnsi="Times New Roman" w:cs="Times New Roman"/>
          <w:color w:val="000000"/>
          <w:sz w:val="20"/>
          <w:szCs w:val="20"/>
        </w:rPr>
        <w:t xml:space="preserve"> concentration, sleep disturbance, anxiety, depression, phobic avoidance, social withdrawal, and substance abuse. </w:t>
      </w:r>
    </w:p>
    <w:p w14:paraId="519C7D34"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Some coping mechanisms used are repression, displacement, isolation of feelings, humor often seemingly callous or crass humor and generally toughing it out.</w:t>
      </w:r>
    </w:p>
    <w:p w14:paraId="7B7C1359" w14:textId="65D613BF"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It could be that officers develop “closed </w:t>
      </w:r>
      <w:r w:rsidRPr="00BB6287">
        <w:rPr>
          <w:rFonts w:ascii="Times New Roman" w:eastAsia="Times New Roman" w:hAnsi="Times New Roman" w:cs="Times New Roman"/>
          <w:color w:val="000000"/>
          <w:sz w:val="20"/>
          <w:szCs w:val="20"/>
        </w:rPr>
        <w:t>society” because</w:t>
      </w:r>
      <w:r w:rsidRPr="00B41139">
        <w:rPr>
          <w:rFonts w:ascii="Times New Roman" w:eastAsia="Times New Roman" w:hAnsi="Times New Roman" w:cs="Times New Roman"/>
          <w:color w:val="000000"/>
          <w:sz w:val="20"/>
          <w:szCs w:val="20"/>
        </w:rPr>
        <w:t xml:space="preserve"> it keeps their minds centered around the purpose of their job rather than the evil and hardships that occur, a way for them to feel safe.</w:t>
      </w:r>
    </w:p>
    <w:p w14:paraId="61FF26E7" w14:textId="77777777" w:rsidR="00B41139" w:rsidRPr="00B41139" w:rsidRDefault="00B41139" w:rsidP="00B4113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14:paraId="14846993"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In the United States, two-thirds of officers involved in shootings suffer moderate or severe problems and about 70 percent leave the force within seven years of the incident. </w:t>
      </w:r>
    </w:p>
    <w:p w14:paraId="36D2F755" w14:textId="5BA133B3" w:rsidR="00B41139" w:rsidRPr="00BB6287" w:rsidRDefault="00B41139" w:rsidP="00B41139">
      <w:pPr>
        <w:numPr>
          <w:ilvl w:val="0"/>
          <w:numId w:val="6"/>
        </w:numPr>
        <w:spacing w:after="24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Gamache tries to bury his problems and that's how he deals with his trauma. </w:t>
      </w:r>
    </w:p>
    <w:p w14:paraId="5249537C" w14:textId="5E215499" w:rsidR="003068A6" w:rsidRPr="00BB6287" w:rsidRDefault="003068A6" w:rsidP="003068A6">
      <w:pPr>
        <w:spacing w:after="240" w:line="240" w:lineRule="auto"/>
        <w:textAlignment w:val="baseline"/>
        <w:rPr>
          <w:rFonts w:ascii="Times New Roman" w:eastAsia="Times New Roman" w:hAnsi="Times New Roman" w:cs="Times New Roman"/>
          <w:color w:val="000000"/>
          <w:sz w:val="20"/>
          <w:szCs w:val="20"/>
        </w:rPr>
      </w:pPr>
    </w:p>
    <w:p w14:paraId="3FB74CD8" w14:textId="3603866B" w:rsidR="003068A6" w:rsidRPr="00BB6287" w:rsidRDefault="007126D4" w:rsidP="003068A6">
      <w:pPr>
        <w:spacing w:after="240" w:line="240" w:lineRule="auto"/>
        <w:textAlignment w:val="baseline"/>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estions for BYD Chapters 5-8</w:t>
      </w:r>
    </w:p>
    <w:p w14:paraId="404898BA" w14:textId="00C62869" w:rsidR="007126D4" w:rsidRPr="00BB6287" w:rsidRDefault="0055001B" w:rsidP="003068A6">
      <w:pPr>
        <w:spacing w:after="240" w:line="240" w:lineRule="auto"/>
        <w:textAlignment w:val="baseline"/>
        <w:rPr>
          <w:rFonts w:ascii="Times New Roman" w:eastAsia="Times New Roman" w:hAnsi="Times New Roman" w:cs="Times New Roman"/>
          <w:color w:val="000000"/>
          <w:sz w:val="20"/>
          <w:szCs w:val="20"/>
        </w:rPr>
      </w:pPr>
      <w:hyperlink r:id="rId10" w:history="1">
        <w:r w:rsidR="007126D4" w:rsidRPr="00BB6287">
          <w:rPr>
            <w:rStyle w:val="Hyperlink"/>
            <w:rFonts w:ascii="Times New Roman" w:eastAsia="Times New Roman" w:hAnsi="Times New Roman" w:cs="Times New Roman"/>
            <w:sz w:val="20"/>
            <w:szCs w:val="20"/>
          </w:rPr>
          <w:t>https://docs.google.com/document/d/1EZspwmdBaoreurPTml7kQE8-pA4BCzgR2ihU2_9PgaQ/edit?usp=sharing</w:t>
        </w:r>
      </w:hyperlink>
    </w:p>
    <w:p w14:paraId="37E8CD36" w14:textId="77777777" w:rsidR="00D9743A" w:rsidRPr="00BB6287" w:rsidRDefault="00D9743A" w:rsidP="00D9743A">
      <w:pPr>
        <w:pStyle w:val="NormalWeb"/>
        <w:numPr>
          <w:ilvl w:val="0"/>
          <w:numId w:val="7"/>
        </w:numPr>
        <w:spacing w:before="240" w:beforeAutospacing="0" w:after="0" w:afterAutospacing="0"/>
        <w:textAlignment w:val="baseline"/>
        <w:rPr>
          <w:color w:val="000000"/>
          <w:sz w:val="20"/>
          <w:szCs w:val="20"/>
        </w:rPr>
      </w:pPr>
      <w:r w:rsidRPr="00BB6287">
        <w:rPr>
          <w:color w:val="000000"/>
          <w:sz w:val="20"/>
          <w:szCs w:val="20"/>
        </w:rPr>
        <w:t>Inspector Beauvoir borrows one of the snowmobiles to visit the Hermit’s cabin to investigate.</w:t>
      </w:r>
    </w:p>
    <w:p w14:paraId="7915747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fter the sun goes down, it is dangerous. freezing, exposure to the cold, or taking a wrong path all can lead to death in the Quebec forest. These “invisible creatures” can be quite dangerous. </w:t>
      </w:r>
    </w:p>
    <w:p w14:paraId="47230AD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Roar Parra was hesitant to shake Beauvoir’s hand because during the investigation of the Hermit’s murder, Parra was a prime suspect and made his life miserable.</w:t>
      </w:r>
    </w:p>
    <w:p w14:paraId="2663F116" w14:textId="28E76F51"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That he stole them from desperate people trying to escape from the Eastern Bloc. Communism was crumbling and people were desperate to get out of the country, to the West.</w:t>
      </w:r>
    </w:p>
    <w:p w14:paraId="6324B30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He would have died from the cold in the forest. </w:t>
      </w:r>
    </w:p>
    <w:p w14:paraId="11F606AA"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Scared him. Oliver made him think that the outside world was dangerous. </w:t>
      </w:r>
    </w:p>
    <w:p w14:paraId="266A74C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 He denied killing the Hermit, although he moved the body to the Inn and Spa. And making the word Woo. </w:t>
      </w:r>
    </w:p>
    <w:p w14:paraId="5D0F125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ccording to Dr. Gilbert, Inspector Beauvoir's bullet wound had caused bruising to his tissue and the strain on his body impacted that tissue again.</w:t>
      </w:r>
    </w:p>
    <w:p w14:paraId="264087B4" w14:textId="2FF68470"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Inspector Beauvoir was convinced that Dr. Gilbert was a saint, because of the way he examined his wounds. Dr. Gilbert was kind, unlike the other doctors.</w:t>
      </w:r>
    </w:p>
    <w:p w14:paraId="14A2B8EB" w14:textId="2C2F4FE2" w:rsidR="00D9743A" w:rsidRPr="00BB6287" w:rsidRDefault="00D9743A" w:rsidP="00D9743A">
      <w:pPr>
        <w:pStyle w:val="NormalWeb"/>
        <w:numPr>
          <w:ilvl w:val="0"/>
          <w:numId w:val="7"/>
        </w:numPr>
        <w:spacing w:before="0" w:beforeAutospacing="0" w:after="240" w:afterAutospacing="0"/>
        <w:textAlignment w:val="baseline"/>
        <w:rPr>
          <w:color w:val="000000"/>
          <w:sz w:val="20"/>
          <w:szCs w:val="20"/>
        </w:rPr>
      </w:pPr>
      <w:r w:rsidRPr="00BB6287">
        <w:rPr>
          <w:color w:val="000000"/>
          <w:sz w:val="20"/>
          <w:szCs w:val="20"/>
        </w:rPr>
        <w:t> Dr. Gilbert claimed that the soup was too salty, and Beauvoir stated it was fine. Dr. Gilbert replied that he had no taste, then Beauvoir saw him as an asshole.</w:t>
      </w:r>
    </w:p>
    <w:p w14:paraId="7051C78D" w14:textId="77777777" w:rsidR="001051C6" w:rsidRPr="00BB6287" w:rsidRDefault="001051C6" w:rsidP="001051C6">
      <w:pPr>
        <w:rPr>
          <w:rFonts w:ascii="Times New Roman" w:hAnsi="Times New Roman" w:cs="Times New Roman"/>
          <w:color w:val="000000"/>
          <w:sz w:val="20"/>
          <w:szCs w:val="20"/>
        </w:rPr>
      </w:pPr>
    </w:p>
    <w:p w14:paraId="1A9AC056" w14:textId="6BFDFA7D" w:rsidR="001051C6" w:rsidRPr="00BB6287" w:rsidRDefault="001051C6" w:rsidP="001051C6">
      <w:pPr>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sz w:val="28"/>
          <w:szCs w:val="28"/>
        </w:rPr>
        <w:lastRenderedPageBreak/>
        <w:t xml:space="preserve">Lecture </w:t>
      </w:r>
      <w:r w:rsidR="0055001B">
        <w:rPr>
          <w:rFonts w:ascii="Times New Roman" w:eastAsia="Times New Roman" w:hAnsi="Times New Roman" w:cs="Times New Roman"/>
          <w:sz w:val="28"/>
          <w:szCs w:val="28"/>
        </w:rPr>
        <w:t>6</w:t>
      </w:r>
    </w:p>
    <w:p w14:paraId="0546FDF4" w14:textId="77777777" w:rsidR="001051C6" w:rsidRPr="00BB6287" w:rsidRDefault="001051C6" w:rsidP="001051C6">
      <w:pPr>
        <w:pStyle w:val="NormalWeb"/>
        <w:spacing w:before="0" w:beforeAutospacing="0" w:after="240" w:afterAutospacing="0"/>
        <w:ind w:left="720"/>
        <w:textAlignment w:val="baseline"/>
        <w:rPr>
          <w:color w:val="000000"/>
          <w:sz w:val="20"/>
          <w:szCs w:val="20"/>
        </w:rPr>
      </w:pPr>
    </w:p>
    <w:p w14:paraId="7F446C6E" w14:textId="77777777" w:rsidR="007126D4" w:rsidRPr="00B41139" w:rsidRDefault="007126D4" w:rsidP="003068A6">
      <w:pPr>
        <w:spacing w:after="240" w:line="240" w:lineRule="auto"/>
        <w:textAlignment w:val="baseline"/>
        <w:rPr>
          <w:rFonts w:ascii="Times New Roman" w:eastAsia="Times New Roman" w:hAnsi="Times New Roman" w:cs="Times New Roman"/>
          <w:color w:val="000000"/>
          <w:sz w:val="20"/>
          <w:szCs w:val="20"/>
        </w:rPr>
      </w:pPr>
    </w:p>
    <w:p w14:paraId="628B15AC" w14:textId="77777777" w:rsidR="00B41139" w:rsidRPr="00BB6287" w:rsidRDefault="00B41139" w:rsidP="00F42AA3">
      <w:pPr>
        <w:spacing w:line="240" w:lineRule="auto"/>
        <w:rPr>
          <w:rFonts w:ascii="Times New Roman" w:eastAsia="Times New Roman" w:hAnsi="Times New Roman" w:cs="Times New Roman"/>
          <w:sz w:val="20"/>
          <w:szCs w:val="20"/>
          <w:lang w:eastAsia="zh-CN"/>
        </w:rPr>
      </w:pPr>
    </w:p>
    <w:p w14:paraId="1802B8BD" w14:textId="77777777" w:rsidR="005C4C1C" w:rsidRPr="00BB6287" w:rsidRDefault="005C4C1C" w:rsidP="00F42AA3">
      <w:pPr>
        <w:spacing w:line="240" w:lineRule="auto"/>
        <w:rPr>
          <w:rFonts w:ascii="Times New Roman" w:eastAsia="Times New Roman" w:hAnsi="Times New Roman" w:cs="Times New Roman"/>
          <w:sz w:val="20"/>
          <w:szCs w:val="20"/>
          <w:lang w:eastAsia="zh-CN"/>
        </w:rPr>
      </w:pPr>
    </w:p>
    <w:p w14:paraId="745DAE37" w14:textId="77777777" w:rsidR="00F42AA3" w:rsidRPr="00BB6287" w:rsidRDefault="00F42AA3" w:rsidP="00053B26">
      <w:pPr>
        <w:rPr>
          <w:rFonts w:ascii="Times New Roman" w:eastAsia="Times New Roman" w:hAnsi="Times New Roman" w:cs="Times New Roman"/>
          <w:sz w:val="20"/>
          <w:szCs w:val="20"/>
        </w:rPr>
      </w:pPr>
    </w:p>
    <w:p w14:paraId="0F74AE08" w14:textId="77777777" w:rsidR="00053B26" w:rsidRPr="00BB6287" w:rsidRDefault="00053B26" w:rsidP="00053B26">
      <w:pPr>
        <w:rPr>
          <w:rFonts w:ascii="Times New Roman" w:eastAsia="Times New Roman" w:hAnsi="Times New Roman" w:cs="Times New Roman"/>
          <w:sz w:val="20"/>
          <w:szCs w:val="20"/>
        </w:rPr>
      </w:pPr>
    </w:p>
    <w:p w14:paraId="582CF845" w14:textId="31D3CE26" w:rsidR="3029A316" w:rsidRPr="00BB6287" w:rsidRDefault="3029A316" w:rsidP="3029A316">
      <w:pPr>
        <w:rPr>
          <w:rFonts w:ascii="Times New Roman" w:eastAsia="Times New Roman" w:hAnsi="Times New Roman" w:cs="Times New Roman"/>
          <w:sz w:val="20"/>
          <w:szCs w:val="20"/>
        </w:rPr>
      </w:pPr>
    </w:p>
    <w:p w14:paraId="4F879227" w14:textId="77777777" w:rsidR="0032163E" w:rsidRPr="00BB6287" w:rsidRDefault="0032163E" w:rsidP="00903633">
      <w:pPr>
        <w:rPr>
          <w:rFonts w:ascii="Times New Roman" w:eastAsia="Times New Roman" w:hAnsi="Times New Roman" w:cs="Times New Roman"/>
          <w:sz w:val="20"/>
          <w:szCs w:val="20"/>
        </w:rPr>
      </w:pPr>
    </w:p>
    <w:p w14:paraId="21151CAA" w14:textId="77777777" w:rsidR="009C2AAC" w:rsidRPr="00BB6287" w:rsidRDefault="009C2AAC" w:rsidP="00903633">
      <w:pPr>
        <w:rPr>
          <w:rFonts w:ascii="Times New Roman" w:eastAsia="Times New Roman" w:hAnsi="Times New Roman" w:cs="Times New Roman"/>
          <w:sz w:val="28"/>
          <w:szCs w:val="28"/>
        </w:rPr>
      </w:pPr>
    </w:p>
    <w:p w14:paraId="2ECD9096" w14:textId="46A992AB" w:rsidR="493540E6" w:rsidRPr="00BB6287" w:rsidRDefault="493540E6" w:rsidP="493540E6">
      <w:pPr>
        <w:rPr>
          <w:rFonts w:ascii="Times New Roman" w:eastAsia="Times New Roman" w:hAnsi="Times New Roman" w:cs="Times New Roman"/>
          <w:sz w:val="20"/>
          <w:szCs w:val="20"/>
        </w:rPr>
      </w:pPr>
    </w:p>
    <w:p w14:paraId="0FAE17C7" w14:textId="5CA2F24F" w:rsidR="3F8AE358" w:rsidRPr="00BB6287" w:rsidRDefault="3F8AE358" w:rsidP="3F8AE358">
      <w:pPr>
        <w:rPr>
          <w:rFonts w:ascii="Times New Roman" w:eastAsia="Times New Roman" w:hAnsi="Times New Roman" w:cs="Times New Roman"/>
          <w:sz w:val="20"/>
          <w:szCs w:val="20"/>
        </w:rPr>
      </w:pPr>
    </w:p>
    <w:sectPr w:rsidR="3F8AE358" w:rsidRPr="00BB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D05"/>
    <w:multiLevelType w:val="multilevel"/>
    <w:tmpl w:val="DF7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A41A6"/>
    <w:multiLevelType w:val="hybridMultilevel"/>
    <w:tmpl w:val="9436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73C9"/>
    <w:multiLevelType w:val="hybridMultilevel"/>
    <w:tmpl w:val="C4C4256C"/>
    <w:lvl w:ilvl="0" w:tplc="81ECB1F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3" w15:restartNumberingAfterBreak="0">
    <w:nsid w:val="6A3244EF"/>
    <w:multiLevelType w:val="multilevel"/>
    <w:tmpl w:val="9C1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65790"/>
    <w:multiLevelType w:val="hybridMultilevel"/>
    <w:tmpl w:val="760888DC"/>
    <w:lvl w:ilvl="0" w:tplc="1C30CE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B64085F"/>
    <w:multiLevelType w:val="hybridMultilevel"/>
    <w:tmpl w:val="3A3C8062"/>
    <w:lvl w:ilvl="0" w:tplc="669E53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EE01B36"/>
    <w:multiLevelType w:val="multilevel"/>
    <w:tmpl w:val="28B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B81B0"/>
    <w:rsid w:val="00023169"/>
    <w:rsid w:val="00047325"/>
    <w:rsid w:val="00053B26"/>
    <w:rsid w:val="000543A4"/>
    <w:rsid w:val="00060CFE"/>
    <w:rsid w:val="00064651"/>
    <w:rsid w:val="00071EC8"/>
    <w:rsid w:val="000827FA"/>
    <w:rsid w:val="00083505"/>
    <w:rsid w:val="00086382"/>
    <w:rsid w:val="000A30CB"/>
    <w:rsid w:val="000F5064"/>
    <w:rsid w:val="001051C6"/>
    <w:rsid w:val="00143A47"/>
    <w:rsid w:val="00155AA8"/>
    <w:rsid w:val="001814BA"/>
    <w:rsid w:val="00194068"/>
    <w:rsid w:val="001B250B"/>
    <w:rsid w:val="001B64AF"/>
    <w:rsid w:val="001B74DA"/>
    <w:rsid w:val="001C1C18"/>
    <w:rsid w:val="001D73C3"/>
    <w:rsid w:val="00225414"/>
    <w:rsid w:val="00240B61"/>
    <w:rsid w:val="00261B53"/>
    <w:rsid w:val="002F59C5"/>
    <w:rsid w:val="003068A6"/>
    <w:rsid w:val="0031161C"/>
    <w:rsid w:val="0032163E"/>
    <w:rsid w:val="003262A9"/>
    <w:rsid w:val="003319BB"/>
    <w:rsid w:val="003655E8"/>
    <w:rsid w:val="00395439"/>
    <w:rsid w:val="003A0BC0"/>
    <w:rsid w:val="004003EE"/>
    <w:rsid w:val="00400DF1"/>
    <w:rsid w:val="00437602"/>
    <w:rsid w:val="00450D5C"/>
    <w:rsid w:val="004F3A82"/>
    <w:rsid w:val="004F60F4"/>
    <w:rsid w:val="005119CE"/>
    <w:rsid w:val="00513742"/>
    <w:rsid w:val="00544C41"/>
    <w:rsid w:val="0055001B"/>
    <w:rsid w:val="00587CBC"/>
    <w:rsid w:val="005B58C0"/>
    <w:rsid w:val="005C4C1C"/>
    <w:rsid w:val="005D21AC"/>
    <w:rsid w:val="006175D3"/>
    <w:rsid w:val="0063437D"/>
    <w:rsid w:val="00634441"/>
    <w:rsid w:val="00652640"/>
    <w:rsid w:val="006A6F51"/>
    <w:rsid w:val="006B3C0A"/>
    <w:rsid w:val="006D1B55"/>
    <w:rsid w:val="006D2168"/>
    <w:rsid w:val="006D7EB8"/>
    <w:rsid w:val="006E6641"/>
    <w:rsid w:val="007126D4"/>
    <w:rsid w:val="007332ED"/>
    <w:rsid w:val="00737494"/>
    <w:rsid w:val="00746D6C"/>
    <w:rsid w:val="00751352"/>
    <w:rsid w:val="00757283"/>
    <w:rsid w:val="00762945"/>
    <w:rsid w:val="0076602C"/>
    <w:rsid w:val="0077297E"/>
    <w:rsid w:val="00797274"/>
    <w:rsid w:val="007D36C7"/>
    <w:rsid w:val="007D6897"/>
    <w:rsid w:val="007E6F09"/>
    <w:rsid w:val="007F3514"/>
    <w:rsid w:val="008415B6"/>
    <w:rsid w:val="00847F5A"/>
    <w:rsid w:val="00861D59"/>
    <w:rsid w:val="00865B71"/>
    <w:rsid w:val="008C2814"/>
    <w:rsid w:val="008D1B1E"/>
    <w:rsid w:val="008F435C"/>
    <w:rsid w:val="00903633"/>
    <w:rsid w:val="009317EB"/>
    <w:rsid w:val="00950F45"/>
    <w:rsid w:val="009547E9"/>
    <w:rsid w:val="009A21BD"/>
    <w:rsid w:val="009C2AAC"/>
    <w:rsid w:val="009D040B"/>
    <w:rsid w:val="009D2DEC"/>
    <w:rsid w:val="009F3120"/>
    <w:rsid w:val="00A13FEA"/>
    <w:rsid w:val="00A23647"/>
    <w:rsid w:val="00A92E6E"/>
    <w:rsid w:val="00AC19AB"/>
    <w:rsid w:val="00AE38AD"/>
    <w:rsid w:val="00B32537"/>
    <w:rsid w:val="00B33CB9"/>
    <w:rsid w:val="00B41139"/>
    <w:rsid w:val="00BB6287"/>
    <w:rsid w:val="00C00243"/>
    <w:rsid w:val="00C30624"/>
    <w:rsid w:val="00C53C17"/>
    <w:rsid w:val="00C73E4C"/>
    <w:rsid w:val="00C80566"/>
    <w:rsid w:val="00CE376B"/>
    <w:rsid w:val="00CE5FD8"/>
    <w:rsid w:val="00D61813"/>
    <w:rsid w:val="00D6444C"/>
    <w:rsid w:val="00D66F21"/>
    <w:rsid w:val="00D73462"/>
    <w:rsid w:val="00D9743A"/>
    <w:rsid w:val="00DB3334"/>
    <w:rsid w:val="00DE128B"/>
    <w:rsid w:val="00DF427E"/>
    <w:rsid w:val="00E025E3"/>
    <w:rsid w:val="00E12420"/>
    <w:rsid w:val="00E26302"/>
    <w:rsid w:val="00E85131"/>
    <w:rsid w:val="00EA31EE"/>
    <w:rsid w:val="00EB76A0"/>
    <w:rsid w:val="00F04C40"/>
    <w:rsid w:val="00F42AA3"/>
    <w:rsid w:val="00F50A3D"/>
    <w:rsid w:val="00F57879"/>
    <w:rsid w:val="00F87B40"/>
    <w:rsid w:val="00FE73FF"/>
    <w:rsid w:val="00FF01F2"/>
    <w:rsid w:val="056A7250"/>
    <w:rsid w:val="05CB4570"/>
    <w:rsid w:val="060E24E4"/>
    <w:rsid w:val="06915E3E"/>
    <w:rsid w:val="0B369C19"/>
    <w:rsid w:val="0E9A096F"/>
    <w:rsid w:val="0F4D403B"/>
    <w:rsid w:val="0FD3F0CE"/>
    <w:rsid w:val="10704B06"/>
    <w:rsid w:val="1842AD17"/>
    <w:rsid w:val="1B2CD0FD"/>
    <w:rsid w:val="1EFDE22A"/>
    <w:rsid w:val="1F098296"/>
    <w:rsid w:val="1F412545"/>
    <w:rsid w:val="1F8C01B3"/>
    <w:rsid w:val="2467849D"/>
    <w:rsid w:val="26CB81B0"/>
    <w:rsid w:val="27DC01AE"/>
    <w:rsid w:val="2BA6DB2D"/>
    <w:rsid w:val="2D98C320"/>
    <w:rsid w:val="2FD08E09"/>
    <w:rsid w:val="3029A316"/>
    <w:rsid w:val="3064FB7A"/>
    <w:rsid w:val="3137E376"/>
    <w:rsid w:val="31FFCEAF"/>
    <w:rsid w:val="3547AD33"/>
    <w:rsid w:val="35935AFB"/>
    <w:rsid w:val="3708F9C6"/>
    <w:rsid w:val="3C1BC940"/>
    <w:rsid w:val="3F8AE358"/>
    <w:rsid w:val="41CB460E"/>
    <w:rsid w:val="424F08C8"/>
    <w:rsid w:val="4265BA06"/>
    <w:rsid w:val="4854440E"/>
    <w:rsid w:val="493540E6"/>
    <w:rsid w:val="4CDF88FD"/>
    <w:rsid w:val="4E0F04DE"/>
    <w:rsid w:val="4E1F7433"/>
    <w:rsid w:val="4FE31B90"/>
    <w:rsid w:val="519441DB"/>
    <w:rsid w:val="548EBFC4"/>
    <w:rsid w:val="566D0958"/>
    <w:rsid w:val="5871EC49"/>
    <w:rsid w:val="58BCAD9B"/>
    <w:rsid w:val="5E2A6F6B"/>
    <w:rsid w:val="5E6729C3"/>
    <w:rsid w:val="612A2ABA"/>
    <w:rsid w:val="61DD29BB"/>
    <w:rsid w:val="65F7FB51"/>
    <w:rsid w:val="666D6BE0"/>
    <w:rsid w:val="6725182E"/>
    <w:rsid w:val="68E523F5"/>
    <w:rsid w:val="6914BBC8"/>
    <w:rsid w:val="6B487471"/>
    <w:rsid w:val="6CACBAFC"/>
    <w:rsid w:val="6FB548AF"/>
    <w:rsid w:val="72E4F160"/>
    <w:rsid w:val="768430E3"/>
    <w:rsid w:val="7989C9CE"/>
    <w:rsid w:val="7CE8C55B"/>
    <w:rsid w:val="7CF50E52"/>
    <w:rsid w:val="7D21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1B0"/>
  <w15:chartTrackingRefBased/>
  <w15:docId w15:val="{3EAECE1C-0688-4179-B586-BAE4868A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3D"/>
    <w:pPr>
      <w:ind w:left="720"/>
      <w:contextualSpacing/>
    </w:pPr>
  </w:style>
  <w:style w:type="character" w:styleId="Hyperlink">
    <w:name w:val="Hyperlink"/>
    <w:basedOn w:val="DefaultParagraphFont"/>
    <w:uiPriority w:val="99"/>
    <w:unhideWhenUsed/>
    <w:rsid w:val="00FF01F2"/>
    <w:rPr>
      <w:color w:val="0563C1" w:themeColor="hyperlink"/>
      <w:u w:val="single"/>
    </w:rPr>
  </w:style>
  <w:style w:type="character" w:styleId="UnresolvedMention">
    <w:name w:val="Unresolved Mention"/>
    <w:basedOn w:val="DefaultParagraphFont"/>
    <w:uiPriority w:val="99"/>
    <w:semiHidden/>
    <w:unhideWhenUsed/>
    <w:rsid w:val="00FF01F2"/>
    <w:rPr>
      <w:color w:val="605E5C"/>
      <w:shd w:val="clear" w:color="auto" w:fill="E1DFDD"/>
    </w:rPr>
  </w:style>
  <w:style w:type="character" w:styleId="FollowedHyperlink">
    <w:name w:val="FollowedHyperlink"/>
    <w:basedOn w:val="DefaultParagraphFont"/>
    <w:uiPriority w:val="99"/>
    <w:semiHidden/>
    <w:unhideWhenUsed/>
    <w:rsid w:val="00053B26"/>
    <w:rPr>
      <w:color w:val="954F72" w:themeColor="followedHyperlink"/>
      <w:u w:val="single"/>
    </w:rPr>
  </w:style>
  <w:style w:type="paragraph" w:styleId="NormalWeb">
    <w:name w:val="Normal (Web)"/>
    <w:basedOn w:val="Normal"/>
    <w:uiPriority w:val="99"/>
    <w:semiHidden/>
    <w:unhideWhenUsed/>
    <w:rsid w:val="00F42A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B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30108">
      <w:bodyDiv w:val="1"/>
      <w:marLeft w:val="0"/>
      <w:marRight w:val="0"/>
      <w:marTop w:val="0"/>
      <w:marBottom w:val="0"/>
      <w:divBdr>
        <w:top w:val="none" w:sz="0" w:space="0" w:color="auto"/>
        <w:left w:val="none" w:sz="0" w:space="0" w:color="auto"/>
        <w:bottom w:val="none" w:sz="0" w:space="0" w:color="auto"/>
        <w:right w:val="none" w:sz="0" w:space="0" w:color="auto"/>
      </w:divBdr>
    </w:div>
    <w:div w:id="756291068">
      <w:bodyDiv w:val="1"/>
      <w:marLeft w:val="0"/>
      <w:marRight w:val="0"/>
      <w:marTop w:val="0"/>
      <w:marBottom w:val="0"/>
      <w:divBdr>
        <w:top w:val="none" w:sz="0" w:space="0" w:color="auto"/>
        <w:left w:val="none" w:sz="0" w:space="0" w:color="auto"/>
        <w:bottom w:val="none" w:sz="0" w:space="0" w:color="auto"/>
        <w:right w:val="none" w:sz="0" w:space="0" w:color="auto"/>
      </w:divBdr>
    </w:div>
    <w:div w:id="1723367178">
      <w:bodyDiv w:val="1"/>
      <w:marLeft w:val="0"/>
      <w:marRight w:val="0"/>
      <w:marTop w:val="0"/>
      <w:marBottom w:val="0"/>
      <w:divBdr>
        <w:top w:val="none" w:sz="0" w:space="0" w:color="auto"/>
        <w:left w:val="none" w:sz="0" w:space="0" w:color="auto"/>
        <w:bottom w:val="none" w:sz="0" w:space="0" w:color="auto"/>
        <w:right w:val="none" w:sz="0" w:space="0" w:color="auto"/>
      </w:divBdr>
    </w:div>
    <w:div w:id="2127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ILZYzQ8WmcpXd74GckosyANs0q43wDj/view?usp=sharing" TargetMode="External"/><Relationship Id="rId3" Type="http://schemas.openxmlformats.org/officeDocument/2006/relationships/styles" Target="styles.xml"/><Relationship Id="rId7" Type="http://schemas.openxmlformats.org/officeDocument/2006/relationships/hyperlink" Target="https://docs.google.com/document/d/1Ryifwa7AN75TDR3LEEmtq6w7z3dOItZVPX05o7sVYl0/edit?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OGMApCZXj5kxdbjhCTP2jp3LpLcOjZoodigQjUZsT8/edit?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EZspwmdBaoreurPTml7kQE8-pA4BCzgR2ihU2_9PgaQ/edit?usp=sharing" TargetMode="External"/><Relationship Id="rId4" Type="http://schemas.openxmlformats.org/officeDocument/2006/relationships/settings" Target="settings.xml"/><Relationship Id="rId9" Type="http://schemas.openxmlformats.org/officeDocument/2006/relationships/hyperlink" Target="https://docs.google.com/document/d/1nCBaKZ8TyW6iJRIIEDIpj3Goi8ugj6UCgVteDaYMS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E249-B1E1-42B4-8335-099F4F95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8</Words>
  <Characters>10654</Characters>
  <Application>Microsoft Office Word</Application>
  <DocSecurity>0</DocSecurity>
  <Lines>88</Lines>
  <Paragraphs>24</Paragraphs>
  <ScaleCrop>false</ScaleCrop>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Morris</cp:lastModifiedBy>
  <cp:revision>123</cp:revision>
  <dcterms:created xsi:type="dcterms:W3CDTF">2020-04-07T23:04:00Z</dcterms:created>
  <dcterms:modified xsi:type="dcterms:W3CDTF">2020-04-27T08:22:00Z</dcterms:modified>
</cp:coreProperties>
</file>